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3ED7" w14:textId="77777777" w:rsidR="00F767F5" w:rsidRDefault="00F767F5">
      <w:bookmarkStart w:id="0" w:name="_Hlk143606074"/>
    </w:p>
    <w:p w14:paraId="7FFA3ED8" w14:textId="77777777" w:rsidR="00F767F5" w:rsidRPr="00F767F5" w:rsidRDefault="00F767F5" w:rsidP="00F767F5"/>
    <w:p w14:paraId="7FFA3ED9" w14:textId="77777777" w:rsidR="00F767F5" w:rsidRPr="00F767F5" w:rsidRDefault="00F767F5" w:rsidP="00F767F5">
      <w:pPr>
        <w:jc w:val="center"/>
      </w:pPr>
    </w:p>
    <w:p w14:paraId="7FFA3EDA" w14:textId="77777777" w:rsidR="00F767F5" w:rsidRPr="00F767F5" w:rsidRDefault="00F767F5" w:rsidP="00F767F5">
      <w:pPr>
        <w:jc w:val="center"/>
      </w:pPr>
    </w:p>
    <w:p w14:paraId="7FFA3EDB" w14:textId="77777777" w:rsidR="00F767F5" w:rsidRPr="00F767F5" w:rsidRDefault="00F767F5" w:rsidP="00F767F5">
      <w:pPr>
        <w:jc w:val="center"/>
      </w:pPr>
    </w:p>
    <w:tbl>
      <w:tblPr>
        <w:tblOverlap w:val="never"/>
        <w:tblW w:w="5987" w:type="pct"/>
        <w:jc w:val="center"/>
        <w:shd w:val="clear" w:color="auto" w:fill="31849B" w:themeFill="accent5" w:themeFillShade="BF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863"/>
      </w:tblGrid>
      <w:tr w:rsidR="00DA41FC" w14:paraId="7FFA3EDD" w14:textId="77777777" w:rsidTr="006E3649">
        <w:trPr>
          <w:trHeight w:val="144"/>
          <w:jc w:val="center"/>
        </w:trPr>
        <w:tc>
          <w:tcPr>
            <w:tcW w:w="5000" w:type="pct"/>
            <w:shd w:val="clear" w:color="auto" w:fill="31849B" w:themeFill="accent5" w:themeFillShade="BF"/>
            <w:tcMar>
              <w:top w:w="0" w:type="dxa"/>
              <w:bottom w:w="0" w:type="dxa"/>
            </w:tcMar>
            <w:vAlign w:val="center"/>
          </w:tcPr>
          <w:p w14:paraId="7FFA3EDC" w14:textId="77777777" w:rsidR="00DA41FC" w:rsidRDefault="00DA41FC" w:rsidP="00CD6B6D">
            <w:pPr>
              <w:pStyle w:val="Ingenmellomrom"/>
              <w:rPr>
                <w:sz w:val="8"/>
                <w:szCs w:val="8"/>
              </w:rPr>
            </w:pPr>
          </w:p>
        </w:tc>
      </w:tr>
      <w:tr w:rsidR="00DA41FC" w14:paraId="7FFA3EDF" w14:textId="77777777" w:rsidTr="006E3649">
        <w:trPr>
          <w:trHeight w:val="1440"/>
          <w:jc w:val="center"/>
        </w:trPr>
        <w:tc>
          <w:tcPr>
            <w:tcW w:w="5000" w:type="pct"/>
            <w:shd w:val="clear" w:color="auto" w:fill="31849B" w:themeFill="accent5" w:themeFillShade="BF"/>
            <w:vAlign w:val="center"/>
          </w:tcPr>
          <w:p w14:paraId="7FFA3EDE" w14:textId="2F23F29F" w:rsidR="00DA41FC" w:rsidRDefault="008A047D" w:rsidP="000927C5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="FS Albert Pro" w:eastAsiaTheme="majorEastAsia" w:hAnsi="FS Albert Pro" w:cstheme="majorBidi"/>
                  <w:color w:val="FFFFFF" w:themeColor="background1"/>
                  <w:sz w:val="72"/>
                  <w:szCs w:val="72"/>
                </w:rPr>
                <w:id w:val="3232653"/>
                <w:placeholder>
                  <w:docPart w:val="18FB7A1BBFEE45C28415B178F0E8835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ED2A4D">
                  <w:rPr>
                    <w:rFonts w:ascii="FS Albert Pro" w:eastAsiaTheme="majorEastAsia" w:hAnsi="FS Albert Pro" w:cstheme="majorBidi"/>
                    <w:color w:val="FFFFFF" w:themeColor="background1"/>
                    <w:sz w:val="72"/>
                    <w:szCs w:val="72"/>
                  </w:rPr>
                  <w:t>Fagprøve</w:t>
                </w:r>
              </w:sdtContent>
            </w:sdt>
          </w:p>
        </w:tc>
      </w:tr>
      <w:tr w:rsidR="006E3649" w14:paraId="7FFA3EE1" w14:textId="77777777" w:rsidTr="006E3649">
        <w:trPr>
          <w:trHeight w:val="144"/>
          <w:jc w:val="center"/>
        </w:trPr>
        <w:tc>
          <w:tcPr>
            <w:tcW w:w="5000" w:type="pct"/>
            <w:shd w:val="clear" w:color="auto" w:fill="92CDDC" w:themeFill="accent5" w:themeFillTint="99"/>
            <w:tcMar>
              <w:top w:w="0" w:type="dxa"/>
              <w:bottom w:w="0" w:type="dxa"/>
            </w:tcMar>
            <w:vAlign w:val="center"/>
          </w:tcPr>
          <w:p w14:paraId="7FFA3EE0" w14:textId="77777777" w:rsidR="00DA41FC" w:rsidRDefault="00DA41FC" w:rsidP="00CD6B6D">
            <w:pPr>
              <w:pStyle w:val="Ingenmellomrom"/>
              <w:rPr>
                <w:sz w:val="8"/>
                <w:szCs w:val="8"/>
              </w:rPr>
            </w:pPr>
          </w:p>
        </w:tc>
      </w:tr>
      <w:tr w:rsidR="00DA41FC" w:rsidRPr="00DA41FC" w14:paraId="7FFA3EE3" w14:textId="77777777" w:rsidTr="006E3649">
        <w:trPr>
          <w:trHeight w:val="720"/>
          <w:jc w:val="center"/>
        </w:trPr>
        <w:tc>
          <w:tcPr>
            <w:tcW w:w="5000" w:type="pct"/>
            <w:shd w:val="clear" w:color="auto" w:fill="31849B" w:themeFill="accent5" w:themeFillShade="BF"/>
            <w:vAlign w:val="bottom"/>
          </w:tcPr>
          <w:p w14:paraId="7FFA3EE2" w14:textId="11F23F91" w:rsidR="00DA41FC" w:rsidRPr="00DA41FC" w:rsidRDefault="008A047D" w:rsidP="00DA41FC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i/>
                <w:iCs/>
                <w:sz w:val="36"/>
                <w:szCs w:val="36"/>
              </w:rPr>
            </w:pPr>
            <w:sdt>
              <w:sdtPr>
                <w:rPr>
                  <w:rFonts w:ascii="FS Albert Pro" w:hAnsi="FS Albert Pro"/>
                  <w:b/>
                  <w:color w:val="FFFFFF" w:themeColor="background1"/>
                  <w:sz w:val="44"/>
                  <w:szCs w:val="44"/>
                </w:rPr>
                <w:id w:val="1652111"/>
                <w:placeholder>
                  <w:docPart w:val="5A6F41D57B124C3488DFC9F9C248A6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ED2A4D">
                  <w:rPr>
                    <w:rFonts w:ascii="FS Albert Pro" w:hAnsi="FS Albert Pro"/>
                    <w:b/>
                    <w:color w:val="FFFFFF" w:themeColor="background1"/>
                    <w:sz w:val="44"/>
                    <w:szCs w:val="44"/>
                  </w:rPr>
                  <w:t>Helsearbeiderfaget</w:t>
                </w:r>
              </w:sdtContent>
            </w:sdt>
          </w:p>
        </w:tc>
      </w:tr>
    </w:tbl>
    <w:p w14:paraId="7FFA3EE4" w14:textId="77777777" w:rsidR="00846B13" w:rsidRPr="00DA41FC" w:rsidRDefault="00846B13" w:rsidP="00846B13">
      <w:pPr>
        <w:jc w:val="center"/>
        <w:rPr>
          <w:b/>
          <w:sz w:val="36"/>
          <w:szCs w:val="36"/>
        </w:rPr>
      </w:pPr>
    </w:p>
    <w:p w14:paraId="7FFA3EE6" w14:textId="77777777" w:rsidR="00F767F5" w:rsidRDefault="00F767F5" w:rsidP="00A62784">
      <w:pPr>
        <w:rPr>
          <w:sz w:val="36"/>
          <w:szCs w:val="36"/>
        </w:rPr>
      </w:pPr>
    </w:p>
    <w:p w14:paraId="7FFA3EE7" w14:textId="77777777" w:rsidR="007070F9" w:rsidRDefault="007070F9" w:rsidP="006E2D95">
      <w:pPr>
        <w:rPr>
          <w:sz w:val="36"/>
          <w:szCs w:val="36"/>
        </w:rPr>
      </w:pPr>
    </w:p>
    <w:p w14:paraId="7FFA3EE8" w14:textId="1F9F9EB6" w:rsidR="00846B13" w:rsidRPr="00303235" w:rsidRDefault="00303235" w:rsidP="00303235">
      <w:pPr>
        <w:jc w:val="center"/>
        <w:rPr>
          <w:b/>
          <w:sz w:val="32"/>
          <w:szCs w:val="32"/>
        </w:rPr>
      </w:pPr>
      <w:r w:rsidRPr="00303235">
        <w:rPr>
          <w:b/>
          <w:sz w:val="32"/>
          <w:szCs w:val="32"/>
        </w:rPr>
        <w:t>Kandidat:</w:t>
      </w:r>
      <w:r w:rsidR="002F1D14">
        <w:rPr>
          <w:b/>
          <w:sz w:val="32"/>
          <w:szCs w:val="32"/>
        </w:rPr>
        <w:br/>
      </w:r>
    </w:p>
    <w:p w14:paraId="7FFA3EE9" w14:textId="77777777" w:rsidR="00303235" w:rsidRDefault="00303235" w:rsidP="00303235">
      <w:pPr>
        <w:rPr>
          <w:b/>
          <w:sz w:val="26"/>
          <w:szCs w:val="26"/>
        </w:rPr>
      </w:pPr>
    </w:p>
    <w:p w14:paraId="7FFA3EEB" w14:textId="1371AF94" w:rsidR="00303235" w:rsidRDefault="002539C6" w:rsidP="003467E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</w:t>
      </w:r>
    </w:p>
    <w:p w14:paraId="7FFA3EEF" w14:textId="77777777" w:rsidR="001366C1" w:rsidRDefault="001366C1" w:rsidP="002F1D14">
      <w:pPr>
        <w:rPr>
          <w:b/>
          <w:szCs w:val="22"/>
        </w:rPr>
      </w:pPr>
    </w:p>
    <w:p w14:paraId="7FFA3EF0" w14:textId="77777777" w:rsidR="001366C1" w:rsidRPr="006928D6" w:rsidRDefault="001366C1" w:rsidP="00E56EBD">
      <w:pPr>
        <w:rPr>
          <w:b/>
          <w:szCs w:val="22"/>
        </w:rPr>
      </w:pPr>
    </w:p>
    <w:p w14:paraId="7FFA3EF1" w14:textId="77777777" w:rsidR="001366C1" w:rsidRPr="006928D6" w:rsidRDefault="001366C1" w:rsidP="001366C1">
      <w:pPr>
        <w:jc w:val="center"/>
        <w:rPr>
          <w:b/>
          <w:szCs w:val="22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98"/>
        <w:gridCol w:w="7274"/>
      </w:tblGrid>
      <w:tr w:rsidR="001366C1" w:rsidRPr="006928D6" w14:paraId="7FFA3EF4" w14:textId="77777777" w:rsidTr="00ED0B79">
        <w:trPr>
          <w:trHeight w:val="462"/>
        </w:trPr>
        <w:tc>
          <w:tcPr>
            <w:tcW w:w="1809" w:type="dxa"/>
            <w:tcBorders>
              <w:top w:val="nil"/>
              <w:left w:val="nil"/>
              <w:right w:val="nil"/>
            </w:tcBorders>
            <w:vAlign w:val="center"/>
          </w:tcPr>
          <w:p w14:paraId="371161C8" w14:textId="77777777" w:rsidR="001366C1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Prøve start:</w:t>
            </w:r>
            <w:r w:rsidR="002F1D14">
              <w:rPr>
                <w:b/>
                <w:szCs w:val="22"/>
              </w:rPr>
              <w:t xml:space="preserve"> </w:t>
            </w:r>
          </w:p>
          <w:p w14:paraId="7FFA3EF2" w14:textId="16E2803F" w:rsidR="00C41888" w:rsidRPr="006928D6" w:rsidRDefault="00C41888" w:rsidP="00ED0B79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7403" w:type="dxa"/>
            <w:tcBorders>
              <w:top w:val="nil"/>
              <w:left w:val="nil"/>
              <w:right w:val="nil"/>
            </w:tcBorders>
            <w:vAlign w:val="center"/>
          </w:tcPr>
          <w:p w14:paraId="7FFA3EF3" w14:textId="77777777" w:rsidR="001366C1" w:rsidRPr="006928D6" w:rsidRDefault="001366C1" w:rsidP="00ED0B79">
            <w:pPr>
              <w:tabs>
                <w:tab w:val="left" w:pos="3744"/>
              </w:tabs>
              <w:rPr>
                <w:szCs w:val="22"/>
              </w:rPr>
            </w:pPr>
          </w:p>
        </w:tc>
      </w:tr>
      <w:tr w:rsidR="001366C1" w:rsidRPr="006928D6" w14:paraId="7FFA3EF7" w14:textId="77777777" w:rsidTr="00ED0B79">
        <w:trPr>
          <w:trHeight w:val="462"/>
        </w:trPr>
        <w:tc>
          <w:tcPr>
            <w:tcW w:w="1809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4F7A8CF3" w14:textId="77777777" w:rsidR="001366C1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Prøve ferdig:</w:t>
            </w:r>
            <w:r w:rsidR="002F1D14">
              <w:rPr>
                <w:b/>
                <w:szCs w:val="22"/>
              </w:rPr>
              <w:t xml:space="preserve"> </w:t>
            </w:r>
          </w:p>
          <w:p w14:paraId="7FFA3EF5" w14:textId="0A5EB8E5" w:rsidR="00C41888" w:rsidRPr="006928D6" w:rsidRDefault="00C41888" w:rsidP="00ED0B79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7403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7FFA3EF6" w14:textId="77777777" w:rsidR="001366C1" w:rsidRPr="006928D6" w:rsidRDefault="001366C1" w:rsidP="00ED0B79">
            <w:pPr>
              <w:tabs>
                <w:tab w:val="left" w:pos="3744"/>
              </w:tabs>
              <w:rPr>
                <w:szCs w:val="22"/>
              </w:rPr>
            </w:pPr>
          </w:p>
        </w:tc>
      </w:tr>
      <w:tr w:rsidR="001366C1" w:rsidRPr="006928D6" w14:paraId="7FFA3EFA" w14:textId="77777777" w:rsidTr="00ED0B79">
        <w:trPr>
          <w:trHeight w:val="462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14:paraId="7FFA3EF8" w14:textId="1F445943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Prøvested:</w:t>
            </w:r>
          </w:p>
        </w:tc>
        <w:tc>
          <w:tcPr>
            <w:tcW w:w="7403" w:type="dxa"/>
            <w:tcBorders>
              <w:left w:val="nil"/>
              <w:bottom w:val="nil"/>
              <w:right w:val="nil"/>
            </w:tcBorders>
            <w:vAlign w:val="center"/>
          </w:tcPr>
          <w:p w14:paraId="7FFA3EF9" w14:textId="488CD041" w:rsidR="001366C1" w:rsidRPr="00C41888" w:rsidRDefault="001366C1" w:rsidP="00ED0B79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7FFA3EFC" w14:textId="77777777" w:rsidR="001366C1" w:rsidRPr="006928D6" w:rsidRDefault="001366C1" w:rsidP="001366C1">
      <w:pPr>
        <w:rPr>
          <w:szCs w:val="22"/>
        </w:rPr>
      </w:pPr>
    </w:p>
    <w:p w14:paraId="7FFA3EFD" w14:textId="77777777" w:rsidR="001366C1" w:rsidRPr="006928D6" w:rsidRDefault="001366C1" w:rsidP="001366C1">
      <w:pPr>
        <w:rPr>
          <w:szCs w:val="22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6"/>
        <w:gridCol w:w="6436"/>
      </w:tblGrid>
      <w:tr w:rsidR="001366C1" w:rsidRPr="006928D6" w14:paraId="7FFA3F00" w14:textId="77777777" w:rsidTr="00ED0B79">
        <w:trPr>
          <w:trHeight w:val="563"/>
        </w:trPr>
        <w:tc>
          <w:tcPr>
            <w:tcW w:w="2660" w:type="dxa"/>
            <w:vMerge w:val="restart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7FFA3EFE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Leder prøvenemnd: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vAlign w:val="center"/>
          </w:tcPr>
          <w:p w14:paraId="7FFA3EFF" w14:textId="5D1E3397" w:rsidR="001366C1" w:rsidRPr="006928D6" w:rsidRDefault="001366C1" w:rsidP="00ED0B79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Navn:</w:t>
            </w:r>
            <w:r w:rsidR="00DD572D">
              <w:rPr>
                <w:szCs w:val="22"/>
              </w:rPr>
              <w:t xml:space="preserve"> </w:t>
            </w:r>
          </w:p>
        </w:tc>
      </w:tr>
      <w:tr w:rsidR="001366C1" w:rsidRPr="006928D6" w14:paraId="7FFA3F03" w14:textId="77777777" w:rsidTr="00ED0B79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7FFA3F01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6552" w:type="dxa"/>
            <w:tcBorders>
              <w:left w:val="nil"/>
              <w:right w:val="nil"/>
            </w:tcBorders>
            <w:vAlign w:val="center"/>
          </w:tcPr>
          <w:p w14:paraId="08D8054B" w14:textId="6AAE09DC" w:rsidR="00E56EBD" w:rsidRDefault="001366C1" w:rsidP="00F73AF2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Tel.:</w:t>
            </w:r>
            <w:r w:rsidR="00DD572D">
              <w:rPr>
                <w:szCs w:val="22"/>
              </w:rPr>
              <w:t xml:space="preserve"> </w:t>
            </w:r>
          </w:p>
          <w:p w14:paraId="7FFA3F02" w14:textId="31BD2D3E" w:rsidR="00F73AF2" w:rsidRPr="006928D6" w:rsidRDefault="00F73AF2" w:rsidP="00F73AF2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>
              <w:rPr>
                <w:szCs w:val="22"/>
              </w:rPr>
              <w:t xml:space="preserve">E-post </w:t>
            </w:r>
          </w:p>
        </w:tc>
      </w:tr>
      <w:tr w:rsidR="001366C1" w:rsidRPr="006928D6" w14:paraId="7FFA3F06" w14:textId="77777777" w:rsidTr="00ED0B79">
        <w:trPr>
          <w:trHeight w:val="563"/>
        </w:trPr>
        <w:tc>
          <w:tcPr>
            <w:tcW w:w="2660" w:type="dxa"/>
            <w:vMerge w:val="restart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7FFA3F04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Medlem prøvenemnd:</w:t>
            </w:r>
          </w:p>
        </w:tc>
        <w:tc>
          <w:tcPr>
            <w:tcW w:w="6552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7FFA3F05" w14:textId="417D61B7" w:rsidR="001366C1" w:rsidRPr="006928D6" w:rsidRDefault="001366C1" w:rsidP="00ED0B79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Navn:</w:t>
            </w:r>
            <w:r w:rsidR="001E4EFD">
              <w:rPr>
                <w:szCs w:val="22"/>
              </w:rPr>
              <w:t xml:space="preserve"> </w:t>
            </w:r>
          </w:p>
        </w:tc>
      </w:tr>
      <w:tr w:rsidR="001366C1" w:rsidRPr="006928D6" w14:paraId="7FFA3F09" w14:textId="77777777" w:rsidTr="00ED0B79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A3F07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6552" w:type="dxa"/>
            <w:tcBorders>
              <w:left w:val="nil"/>
              <w:bottom w:val="nil"/>
              <w:right w:val="nil"/>
            </w:tcBorders>
            <w:vAlign w:val="center"/>
          </w:tcPr>
          <w:p w14:paraId="355E666E" w14:textId="021A7A2F" w:rsidR="001366C1" w:rsidRDefault="001366C1" w:rsidP="00ED0B79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Tel.:</w:t>
            </w:r>
            <w:r w:rsidR="00BA20FF">
              <w:rPr>
                <w:szCs w:val="22"/>
              </w:rPr>
              <w:t xml:space="preserve"> </w:t>
            </w:r>
          </w:p>
          <w:p w14:paraId="7FFA3F08" w14:textId="5BE30AEE" w:rsidR="00E56EBD" w:rsidRPr="006928D6" w:rsidRDefault="00E56EBD" w:rsidP="00ED0B79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>
              <w:rPr>
                <w:szCs w:val="22"/>
              </w:rPr>
              <w:t>E-</w:t>
            </w:r>
            <w:r w:rsidR="00011A19">
              <w:rPr>
                <w:szCs w:val="22"/>
              </w:rPr>
              <w:t xml:space="preserve">post: </w:t>
            </w:r>
          </w:p>
        </w:tc>
      </w:tr>
    </w:tbl>
    <w:p w14:paraId="20C4CFD5" w14:textId="77777777" w:rsidR="007B5EAB" w:rsidRDefault="003263F6" w:rsidP="0065369B">
      <w:pPr>
        <w:pStyle w:val="Overskrift1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lastRenderedPageBreak/>
        <w:t xml:space="preserve">Prøven består av </w:t>
      </w:r>
      <w:r w:rsidR="000A2D7A" w:rsidRPr="00816507">
        <w:rPr>
          <w:rFonts w:asciiTheme="minorHAnsi" w:hAnsiTheme="minorHAnsi" w:cstheme="minorHAnsi"/>
        </w:rPr>
        <w:t>fire</w:t>
      </w:r>
      <w:r w:rsidRPr="00816507">
        <w:rPr>
          <w:rFonts w:asciiTheme="minorHAnsi" w:hAnsiTheme="minorHAnsi" w:cstheme="minorHAnsi"/>
        </w:rPr>
        <w:t xml:space="preserve"> deler:</w:t>
      </w:r>
      <w:r w:rsidR="0065369B" w:rsidRPr="00816507">
        <w:rPr>
          <w:rFonts w:asciiTheme="minorHAnsi" w:hAnsiTheme="minorHAnsi" w:cstheme="minorHAnsi"/>
        </w:rPr>
        <w:t xml:space="preserve"> </w:t>
      </w:r>
    </w:p>
    <w:p w14:paraId="73E190AF" w14:textId="081B7785" w:rsidR="0056557C" w:rsidRPr="007B5EAB" w:rsidRDefault="0056557C" w:rsidP="0065369B">
      <w:pPr>
        <w:pStyle w:val="Overskrift1"/>
        <w:rPr>
          <w:rFonts w:asciiTheme="minorHAnsi" w:hAnsiTheme="minorHAnsi" w:cstheme="minorHAnsi"/>
          <w:sz w:val="22"/>
          <w:szCs w:val="20"/>
        </w:rPr>
      </w:pPr>
      <w:r w:rsidRPr="007B5EAB">
        <w:rPr>
          <w:rFonts w:asciiTheme="minorHAnsi" w:hAnsiTheme="minorHAnsi" w:cstheme="minorHAnsi"/>
          <w:sz w:val="22"/>
          <w:szCs w:val="20"/>
        </w:rPr>
        <w:t>Planlegging av arbeidet og begrunnelse for valgte løsninger:</w:t>
      </w:r>
    </w:p>
    <w:p w14:paraId="2F788FD9" w14:textId="3E8982AE" w:rsidR="0056557C" w:rsidRPr="00816507" w:rsidRDefault="510E743C" w:rsidP="0056557C">
      <w:pPr>
        <w:pStyle w:val="Listeavsnit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Kandidaten skal utarbeide en skriftlig plan for gjennomføring av prøven. Denne </w:t>
      </w:r>
      <w:r w:rsidR="00885424">
        <w:rPr>
          <w:rFonts w:asciiTheme="minorHAnsi" w:hAnsiTheme="minorHAnsi" w:cstheme="minorHAnsi"/>
        </w:rPr>
        <w:t>bør</w:t>
      </w:r>
      <w:r w:rsidRPr="00816507">
        <w:rPr>
          <w:rFonts w:asciiTheme="minorHAnsi" w:hAnsiTheme="minorHAnsi" w:cstheme="minorHAnsi"/>
        </w:rPr>
        <w:t xml:space="preserve"> inneholde plan for framdrift og tidsbruk, samt oversikt over hvilket utstyr og hjelpemidler som skal benyttes under gjennomføringen av praktisk del.</w:t>
      </w:r>
    </w:p>
    <w:p w14:paraId="2BF12644" w14:textId="5AAE19D7" w:rsidR="0056557C" w:rsidRPr="00816507" w:rsidRDefault="510E743C" w:rsidP="0056557C">
      <w:pPr>
        <w:pStyle w:val="Listeavsnit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Det </w:t>
      </w:r>
      <w:r w:rsidR="00885424">
        <w:rPr>
          <w:rFonts w:asciiTheme="minorHAnsi" w:hAnsiTheme="minorHAnsi" w:cstheme="minorHAnsi"/>
        </w:rPr>
        <w:t>bør</w:t>
      </w:r>
      <w:r w:rsidRPr="00816507">
        <w:rPr>
          <w:rFonts w:asciiTheme="minorHAnsi" w:hAnsiTheme="minorHAnsi" w:cstheme="minorHAnsi"/>
        </w:rPr>
        <w:t xml:space="preserve"> oppgis om det er behov for assistanse og ca. tidspunkt for denne.</w:t>
      </w:r>
    </w:p>
    <w:p w14:paraId="5D55C4E9" w14:textId="1061CE4B" w:rsidR="0056557C" w:rsidRPr="00816507" w:rsidRDefault="0056557C" w:rsidP="0056557C">
      <w:pPr>
        <w:pStyle w:val="Listeavsnit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Cs w:val="22"/>
        </w:rPr>
      </w:pPr>
      <w:r w:rsidRPr="00816507">
        <w:rPr>
          <w:rFonts w:asciiTheme="minorHAnsi" w:hAnsiTheme="minorHAnsi" w:cstheme="minorHAnsi"/>
          <w:szCs w:val="22"/>
        </w:rPr>
        <w:t xml:space="preserve">Planen </w:t>
      </w:r>
      <w:r w:rsidR="00885424">
        <w:rPr>
          <w:rFonts w:asciiTheme="minorHAnsi" w:hAnsiTheme="minorHAnsi" w:cstheme="minorHAnsi"/>
          <w:szCs w:val="22"/>
        </w:rPr>
        <w:t>bør</w:t>
      </w:r>
      <w:r w:rsidRPr="00816507">
        <w:rPr>
          <w:rFonts w:asciiTheme="minorHAnsi" w:hAnsiTheme="minorHAnsi" w:cstheme="minorHAnsi"/>
          <w:szCs w:val="22"/>
        </w:rPr>
        <w:t xml:space="preserve"> inneholde mulige alternative løsninger og du skal begrunne løsningene som er valgt. </w:t>
      </w:r>
    </w:p>
    <w:p w14:paraId="3E70000D" w14:textId="77777777" w:rsidR="0056557C" w:rsidRPr="00816507" w:rsidRDefault="0056557C" w:rsidP="0056557C">
      <w:pPr>
        <w:pStyle w:val="Listeavsnit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Cs w:val="22"/>
        </w:rPr>
      </w:pPr>
      <w:bookmarkStart w:id="1" w:name="_Hlk34636160"/>
      <w:r w:rsidRPr="00816507">
        <w:rPr>
          <w:rFonts w:asciiTheme="minorHAnsi" w:hAnsiTheme="minorHAnsi" w:cstheme="minorHAnsi"/>
          <w:szCs w:val="22"/>
        </w:rPr>
        <w:t>Kandidaten gjennomgår planen med prøvenemnda før gjennomføringen starter.</w:t>
      </w:r>
    </w:p>
    <w:bookmarkEnd w:id="1"/>
    <w:p w14:paraId="69BED1A8" w14:textId="77777777" w:rsidR="0056557C" w:rsidRPr="00816507" w:rsidRDefault="0056557C" w:rsidP="0056557C">
      <w:pPr>
        <w:spacing w:line="276" w:lineRule="auto"/>
        <w:ind w:left="360"/>
        <w:rPr>
          <w:rFonts w:asciiTheme="minorHAnsi" w:hAnsiTheme="minorHAnsi" w:cstheme="minorHAnsi"/>
          <w:szCs w:val="22"/>
        </w:rPr>
      </w:pPr>
    </w:p>
    <w:p w14:paraId="587DF930" w14:textId="77777777" w:rsidR="0056557C" w:rsidRPr="00816507" w:rsidRDefault="0056557C" w:rsidP="0056557C">
      <w:pPr>
        <w:pStyle w:val="Overskrift2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Gjennomføring av det faglige arbeidet: </w:t>
      </w:r>
    </w:p>
    <w:p w14:paraId="73CD9A80" w14:textId="0356FE2F" w:rsidR="0056557C" w:rsidRPr="00816507" w:rsidRDefault="510E743C" w:rsidP="0056557C">
      <w:pPr>
        <w:pStyle w:val="Listeavsnit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Kandidaten skal gjennomføre prøven ifølge planen.</w:t>
      </w:r>
    </w:p>
    <w:p w14:paraId="31AD0834" w14:textId="5F4FDE67" w:rsidR="0056557C" w:rsidRPr="00816507" w:rsidRDefault="510E743C" w:rsidP="0056557C">
      <w:pPr>
        <w:pStyle w:val="Listeavsnit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Under hele fagprøven skal hygieniske prinsipper prioriteres samt grunnleggende sykepleie, hms og ergonomi.</w:t>
      </w:r>
    </w:p>
    <w:p w14:paraId="5620755A" w14:textId="18BDCB3E" w:rsidR="0056557C" w:rsidRPr="00816507" w:rsidRDefault="510E743C" w:rsidP="0056557C">
      <w:pPr>
        <w:pStyle w:val="Listeavsnit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Kandidaten skal kjenne til, og kunne gjøre rede for de lover og forskrifter som gjelder for arbeidsstedet ved avlegging av fagprøve.</w:t>
      </w:r>
    </w:p>
    <w:p w14:paraId="3642DBF5" w14:textId="77777777" w:rsidR="0056557C" w:rsidRPr="00816507" w:rsidRDefault="0056557C" w:rsidP="0056557C">
      <w:pPr>
        <w:pStyle w:val="Listeavsnit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Der oppgaver ikke kan utføres tilfredsstillende vurdert ut fra lover/regler/prosedyrer og egne faglige vurderinger, må kandidaten gjøre fagprøvenemnda oppmerksom på dette.</w:t>
      </w:r>
    </w:p>
    <w:p w14:paraId="3DFD0CD0" w14:textId="77777777" w:rsidR="0056557C" w:rsidRPr="00816507" w:rsidRDefault="0056557C" w:rsidP="0056557C">
      <w:pPr>
        <w:pStyle w:val="Listeavsnit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Dersom du under arbeidet må endre planen, grunngir du dette i dokumentasjonsdelen.</w:t>
      </w:r>
    </w:p>
    <w:p w14:paraId="2FE153FE" w14:textId="77777777" w:rsidR="0056557C" w:rsidRPr="00816507" w:rsidRDefault="0056557C" w:rsidP="0056557C">
      <w:pPr>
        <w:spacing w:line="276" w:lineRule="auto"/>
        <w:rPr>
          <w:rFonts w:asciiTheme="minorHAnsi" w:hAnsiTheme="minorHAnsi" w:cstheme="minorHAnsi"/>
          <w:sz w:val="24"/>
        </w:rPr>
      </w:pPr>
      <w:r w:rsidRPr="00816507">
        <w:rPr>
          <w:rFonts w:asciiTheme="minorHAnsi" w:hAnsiTheme="minorHAnsi" w:cstheme="minorHAnsi"/>
          <w:sz w:val="24"/>
        </w:rPr>
        <w:t xml:space="preserve"> </w:t>
      </w:r>
    </w:p>
    <w:p w14:paraId="725FF53D" w14:textId="77777777" w:rsidR="0056557C" w:rsidRPr="00816507" w:rsidRDefault="0056557C" w:rsidP="0056557C">
      <w:pPr>
        <w:pStyle w:val="Overskrift2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Vurdering av eget prøvearbeid:</w:t>
      </w:r>
    </w:p>
    <w:p w14:paraId="66500750" w14:textId="32ADA406" w:rsidR="0056557C" w:rsidRPr="00816507" w:rsidRDefault="510E743C" w:rsidP="0056557C">
      <w:pPr>
        <w:pStyle w:val="Listeavsnit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Her skal kandidaten gi sin egen vurdering på hvordan det gikk under fagprøven. </w:t>
      </w:r>
    </w:p>
    <w:p w14:paraId="27358678" w14:textId="5F1E7754" w:rsidR="0056557C" w:rsidRPr="00816507" w:rsidRDefault="510E743C" w:rsidP="0056557C">
      <w:pPr>
        <w:pStyle w:val="Listeavsnit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I denne delen legges det vekt på kandidatens evne til </w:t>
      </w:r>
      <w:r w:rsidRPr="00816507">
        <w:rPr>
          <w:rFonts w:asciiTheme="minorHAnsi" w:hAnsiTheme="minorHAnsi" w:cstheme="minorHAnsi"/>
          <w:i/>
          <w:iCs/>
        </w:rPr>
        <w:t>refleksjon</w:t>
      </w:r>
      <w:r w:rsidRPr="00816507">
        <w:rPr>
          <w:rFonts w:asciiTheme="minorHAnsi" w:hAnsiTheme="minorHAnsi" w:cstheme="minorHAnsi"/>
        </w:rPr>
        <w:t xml:space="preserve"> og </w:t>
      </w:r>
      <w:r w:rsidRPr="00816507">
        <w:rPr>
          <w:rFonts w:asciiTheme="minorHAnsi" w:hAnsiTheme="minorHAnsi" w:cstheme="minorHAnsi"/>
          <w:i/>
          <w:iCs/>
        </w:rPr>
        <w:t>kritiske tenkning</w:t>
      </w:r>
      <w:r w:rsidRPr="00816507">
        <w:rPr>
          <w:rFonts w:asciiTheme="minorHAnsi" w:hAnsiTheme="minorHAnsi" w:cstheme="minorHAnsi"/>
        </w:rPr>
        <w:t xml:space="preserve"> ved gjennomføring. Hva ble gjort godt, kunne noe vært gjort annerledes, tidsbruk, bruk av utstyr, sikkerhet ved gjennomføring og kvalitet på arbeidet. </w:t>
      </w:r>
    </w:p>
    <w:p w14:paraId="4B746D7A" w14:textId="65C28F42" w:rsidR="0056557C" w:rsidRPr="00816507" w:rsidRDefault="510E743C" w:rsidP="0056557C">
      <w:pPr>
        <w:pStyle w:val="Listeavsnit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Med bakgrunn i den skriftlige planen, gjennomføringen og dokumentasjonen har prøvenemnda anledning til å stille spørsmål og be kandidaten om en mer utfyllende redegjørelse.</w:t>
      </w:r>
    </w:p>
    <w:p w14:paraId="4C98D0E3" w14:textId="77777777" w:rsidR="0056557C" w:rsidRPr="00816507" w:rsidRDefault="0056557C" w:rsidP="0056557C">
      <w:pPr>
        <w:spacing w:line="276" w:lineRule="auto"/>
        <w:rPr>
          <w:rFonts w:asciiTheme="minorHAnsi" w:hAnsiTheme="minorHAnsi" w:cstheme="minorHAnsi"/>
          <w:sz w:val="24"/>
        </w:rPr>
      </w:pPr>
    </w:p>
    <w:p w14:paraId="1D928010" w14:textId="77777777" w:rsidR="0056557C" w:rsidRPr="00816507" w:rsidRDefault="0056557C" w:rsidP="0056557C">
      <w:pPr>
        <w:pStyle w:val="Overskrift2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Dokumentasjon av eget prøvearbeid:</w:t>
      </w:r>
    </w:p>
    <w:p w14:paraId="1847B95C" w14:textId="77777777" w:rsidR="0056557C" w:rsidRPr="00816507" w:rsidRDefault="0056557C" w:rsidP="0056557C">
      <w:pPr>
        <w:pStyle w:val="Listeavsnit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Dokumentasjonsdelen skal være skriftlig.</w:t>
      </w:r>
    </w:p>
    <w:p w14:paraId="7FFA3F20" w14:textId="1EE2AD5A" w:rsidR="003263F6" w:rsidRPr="007B5EAB" w:rsidRDefault="0056557C" w:rsidP="003263F6">
      <w:pPr>
        <w:pStyle w:val="Listeavsnit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Dokumentasjonen må vise arbeidsprosessen og resultater av arbeidet på en måte som gjør det mulig å drøfte kvaliteten på det faglige arbeidet.</w:t>
      </w:r>
    </w:p>
    <w:p w14:paraId="7FFA3F26" w14:textId="0B067E34" w:rsidR="001F6800" w:rsidRPr="00816507" w:rsidRDefault="00C01573" w:rsidP="001F6800">
      <w:pPr>
        <w:pStyle w:val="Overskrift1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Kjerneelementer: </w:t>
      </w:r>
    </w:p>
    <w:p w14:paraId="770F219F" w14:textId="6D7316E9" w:rsidR="002914A5" w:rsidRPr="00816507" w:rsidRDefault="00C01573" w:rsidP="00C207E5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Kropp, helse og omsorg</w:t>
      </w:r>
    </w:p>
    <w:p w14:paraId="7342E147" w14:textId="21361861" w:rsidR="00C01573" w:rsidRPr="00816507" w:rsidRDefault="00C01573" w:rsidP="00C207E5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Dialog, relasjon og veiledning</w:t>
      </w:r>
    </w:p>
    <w:p w14:paraId="4D6868FC" w14:textId="4BD6FFF0" w:rsidR="00C01573" w:rsidRPr="00816507" w:rsidRDefault="00C01573" w:rsidP="00C207E5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Hjelpemidler, teknologi og velferdsteknologi </w:t>
      </w:r>
    </w:p>
    <w:p w14:paraId="3EA4BFBA" w14:textId="41E1781E" w:rsidR="00ED2A4D" w:rsidRPr="00816507" w:rsidRDefault="00C01573" w:rsidP="00C207E5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Etikk og regelverk</w:t>
      </w:r>
    </w:p>
    <w:p w14:paraId="2BE9BD3E" w14:textId="77777777" w:rsidR="005C1AD0" w:rsidRPr="00816507" w:rsidRDefault="005C1AD0" w:rsidP="005C1AD0">
      <w:pPr>
        <w:pStyle w:val="Overskrift1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lastRenderedPageBreak/>
        <w:t>Hjelpemidler:</w:t>
      </w:r>
    </w:p>
    <w:p w14:paraId="410DBC5B" w14:textId="77777777" w:rsidR="005C1AD0" w:rsidRPr="00816507" w:rsidRDefault="005C1AD0" w:rsidP="005C1AD0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Alle hjelpemidler er tillatt. </w:t>
      </w:r>
    </w:p>
    <w:p w14:paraId="46FFB7D0" w14:textId="77777777" w:rsidR="005C1AD0" w:rsidRPr="00816507" w:rsidRDefault="005C1AD0" w:rsidP="005C1AD0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Det kan brukes medhjelper/assistent når det er nødvendig, men dette skal opplyses om til prøvenemden. </w:t>
      </w:r>
    </w:p>
    <w:p w14:paraId="776EB5BB" w14:textId="2D53BE8D" w:rsidR="002E4815" w:rsidRPr="00816507" w:rsidRDefault="006B1F5D" w:rsidP="0014372D">
      <w:pPr>
        <w:pStyle w:val="Overskrift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16507">
        <w:rPr>
          <w:rFonts w:asciiTheme="minorHAnsi" w:hAnsiTheme="minorHAnsi" w:cstheme="minorHAnsi"/>
        </w:rPr>
        <w:t>Vurderingskriterier</w:t>
      </w:r>
      <w:r w:rsidR="00994F7C" w:rsidRPr="00816507">
        <w:rPr>
          <w:rFonts w:asciiTheme="minorHAnsi" w:hAnsiTheme="minorHAnsi" w:cstheme="minorHAnsi"/>
        </w:rPr>
        <w:t>:</w:t>
      </w:r>
      <w:r w:rsidRPr="00816507">
        <w:rPr>
          <w:rFonts w:asciiTheme="minorHAnsi" w:hAnsiTheme="minorHAnsi" w:cstheme="minorHAnsi"/>
        </w:rPr>
        <w:br/>
      </w:r>
      <w:r w:rsidRPr="00816507">
        <w:rPr>
          <w:rFonts w:asciiTheme="minorHAnsi" w:hAnsiTheme="minorHAnsi" w:cstheme="minorHAnsi"/>
          <w:b w:val="0"/>
          <w:bCs w:val="0"/>
          <w:sz w:val="24"/>
          <w:szCs w:val="24"/>
        </w:rPr>
        <w:t>Hele læreplan for helsearbeiderfaget vg3 opplæring i bedrift vil ligge som grunnlag for vurdering.</w:t>
      </w:r>
      <w:r w:rsidR="004B6F76" w:rsidRPr="00816507">
        <w:rPr>
          <w:rFonts w:asciiTheme="minorHAnsi" w:hAnsiTheme="minorHAnsi" w:cstheme="minorHAnsi"/>
          <w:sz w:val="24"/>
        </w:rPr>
        <w:t xml:space="preserve"> </w:t>
      </w:r>
      <w:r w:rsidRPr="00816507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</w:p>
    <w:p w14:paraId="7FFA3F47" w14:textId="16DDFEB4" w:rsidR="00C11849" w:rsidRPr="00816507" w:rsidRDefault="006B1F5D" w:rsidP="006460BA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0D0D0D" w:themeColor="text1" w:themeTint="F2"/>
          <w:sz w:val="32"/>
          <w:szCs w:val="28"/>
        </w:rPr>
      </w:pPr>
      <w:r w:rsidRPr="00816507">
        <w:rPr>
          <w:rFonts w:asciiTheme="minorHAnsi" w:hAnsiTheme="minorHAnsi" w:cstheme="minorHAnsi"/>
          <w:b/>
          <w:bCs/>
          <w:sz w:val="24"/>
        </w:rPr>
        <w:t>Planleggingsdel:</w:t>
      </w:r>
    </w:p>
    <w:p w14:paraId="02BF6EDC" w14:textId="258706EE" w:rsidR="006B1F5D" w:rsidRPr="00816507" w:rsidRDefault="006B1F5D" w:rsidP="006B1F5D">
      <w:pPr>
        <w:pStyle w:val="Listeavsnitt"/>
        <w:numPr>
          <w:ilvl w:val="0"/>
          <w:numId w:val="12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Planen beskriver hvilke arbeidsoppgaver kandidaten skal gjennomføre, og hvordan disse skal utføres.</w:t>
      </w:r>
    </w:p>
    <w:p w14:paraId="482199F3" w14:textId="45ED4A70" w:rsidR="006B1F5D" w:rsidRPr="00816507" w:rsidRDefault="006B1F5D" w:rsidP="006B1F5D">
      <w:pPr>
        <w:pStyle w:val="Listeavsnitt"/>
        <w:numPr>
          <w:ilvl w:val="0"/>
          <w:numId w:val="12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Planen for gjennomføring av arbeidsoppgavene er faglig begrunnet.</w:t>
      </w:r>
    </w:p>
    <w:p w14:paraId="3B4D74DE" w14:textId="1F4A5898" w:rsidR="006B1F5D" w:rsidRPr="00816507" w:rsidRDefault="006B1F5D" w:rsidP="006B1F5D">
      <w:pPr>
        <w:pStyle w:val="Listeavsnitt"/>
        <w:numPr>
          <w:ilvl w:val="0"/>
          <w:numId w:val="12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Tidsplanen tar hensyn til </w:t>
      </w:r>
      <w:r w:rsidR="001B6CA8" w:rsidRPr="00816507">
        <w:rPr>
          <w:rFonts w:asciiTheme="minorHAnsi" w:hAnsiTheme="minorHAnsi" w:cstheme="minorHAnsi"/>
        </w:rPr>
        <w:t>prøvestedets</w:t>
      </w:r>
      <w:r w:rsidRPr="00816507">
        <w:rPr>
          <w:rFonts w:asciiTheme="minorHAnsi" w:hAnsiTheme="minorHAnsi" w:cstheme="minorHAnsi"/>
        </w:rPr>
        <w:t xml:space="preserve"> rutiner og pasientens/brukerens individuelle behov.</w:t>
      </w:r>
    </w:p>
    <w:p w14:paraId="3ABE928F" w14:textId="5DCDD056" w:rsidR="00493020" w:rsidRPr="00816507" w:rsidRDefault="002414BE" w:rsidP="006B1F5D">
      <w:pPr>
        <w:pStyle w:val="Listeavsnitt"/>
        <w:numPr>
          <w:ilvl w:val="0"/>
          <w:numId w:val="12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Kandidaten innhenter relevante opplysninger som grunnlag for utarbeiding av </w:t>
      </w:r>
      <w:r w:rsidR="001B6CA8" w:rsidRPr="00816507">
        <w:rPr>
          <w:rFonts w:asciiTheme="minorHAnsi" w:hAnsiTheme="minorHAnsi" w:cstheme="minorHAnsi"/>
        </w:rPr>
        <w:t>planleggingsdelen</w:t>
      </w:r>
      <w:r w:rsidRPr="00816507">
        <w:rPr>
          <w:rFonts w:asciiTheme="minorHAnsi" w:hAnsiTheme="minorHAnsi" w:cstheme="minorHAnsi"/>
        </w:rPr>
        <w:t>.</w:t>
      </w:r>
    </w:p>
    <w:p w14:paraId="08D3ADFC" w14:textId="35139BDE" w:rsidR="002414BE" w:rsidRPr="00816507" w:rsidRDefault="001B6CA8" w:rsidP="006B1F5D">
      <w:pPr>
        <w:pStyle w:val="Listeavsnitt"/>
        <w:numPr>
          <w:ilvl w:val="0"/>
          <w:numId w:val="12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Planleggingsdelen</w:t>
      </w:r>
      <w:r w:rsidR="002414BE" w:rsidRPr="00816507">
        <w:rPr>
          <w:rFonts w:asciiTheme="minorHAnsi" w:hAnsiTheme="minorHAnsi" w:cstheme="minorHAnsi"/>
        </w:rPr>
        <w:t xml:space="preserve"> er basert på og tilpasset pasientens/brukerens individuelle behov/situasjon og sykdomstilstand.</w:t>
      </w:r>
    </w:p>
    <w:p w14:paraId="15FD0EAE" w14:textId="77777777" w:rsidR="00CC571A" w:rsidRPr="00816507" w:rsidRDefault="00CC571A" w:rsidP="00CC571A">
      <w:pPr>
        <w:rPr>
          <w:rFonts w:asciiTheme="minorHAnsi" w:hAnsiTheme="minorHAnsi" w:cstheme="minorHAnsi"/>
        </w:rPr>
      </w:pPr>
    </w:p>
    <w:p w14:paraId="085CAA8C" w14:textId="6999228D" w:rsidR="0035040F" w:rsidRPr="00816507" w:rsidRDefault="0035040F" w:rsidP="00CC571A">
      <w:pPr>
        <w:rPr>
          <w:rFonts w:asciiTheme="minorHAnsi" w:hAnsiTheme="minorHAnsi" w:cstheme="minorHAnsi"/>
          <w:b/>
          <w:bCs/>
        </w:rPr>
      </w:pPr>
      <w:r w:rsidRPr="00816507">
        <w:rPr>
          <w:rFonts w:asciiTheme="minorHAnsi" w:hAnsiTheme="minorHAnsi" w:cstheme="minorHAnsi"/>
          <w:b/>
          <w:bCs/>
        </w:rPr>
        <w:t>Gjennomføringsdel:</w:t>
      </w:r>
    </w:p>
    <w:p w14:paraId="59436787" w14:textId="02683A91" w:rsidR="002414BE" w:rsidRPr="00816507" w:rsidRDefault="001E79B3" w:rsidP="001E79B3">
      <w:p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Det er samsvar mello</w:t>
      </w:r>
      <w:r w:rsidR="00C712BC" w:rsidRPr="00816507">
        <w:rPr>
          <w:rFonts w:asciiTheme="minorHAnsi" w:hAnsiTheme="minorHAnsi" w:cstheme="minorHAnsi"/>
        </w:rPr>
        <w:t>m</w:t>
      </w:r>
      <w:r w:rsidRPr="00816507">
        <w:rPr>
          <w:rFonts w:asciiTheme="minorHAnsi" w:hAnsiTheme="minorHAnsi" w:cstheme="minorHAnsi"/>
        </w:rPr>
        <w:t xml:space="preserve"> planen og gjennomføringen</w:t>
      </w:r>
      <w:r w:rsidR="00C712BC" w:rsidRPr="00816507">
        <w:rPr>
          <w:rFonts w:asciiTheme="minorHAnsi" w:hAnsiTheme="minorHAnsi" w:cstheme="minorHAnsi"/>
        </w:rPr>
        <w:t xml:space="preserve"> </w:t>
      </w:r>
      <w:r w:rsidRPr="00816507">
        <w:rPr>
          <w:rFonts w:asciiTheme="minorHAnsi" w:hAnsiTheme="minorHAnsi" w:cstheme="minorHAnsi"/>
        </w:rPr>
        <w:t>av arbeidsdagen.</w:t>
      </w:r>
    </w:p>
    <w:p w14:paraId="6AA4D3BE" w14:textId="77777777" w:rsidR="001E79B3" w:rsidRPr="00816507" w:rsidRDefault="001E79B3" w:rsidP="001E79B3">
      <w:pPr>
        <w:rPr>
          <w:rFonts w:asciiTheme="minorHAnsi" w:hAnsiTheme="minorHAnsi" w:cstheme="minorHAnsi"/>
        </w:rPr>
      </w:pPr>
    </w:p>
    <w:p w14:paraId="796CC151" w14:textId="58F91E79" w:rsidR="001E79B3" w:rsidRPr="00816507" w:rsidRDefault="009A0270" w:rsidP="001E79B3">
      <w:p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Kandidaten</w:t>
      </w:r>
      <w:r w:rsidR="001E79B3" w:rsidRPr="00816507">
        <w:rPr>
          <w:rFonts w:asciiTheme="minorHAnsi" w:hAnsiTheme="minorHAnsi" w:cstheme="minorHAnsi"/>
        </w:rPr>
        <w:t>:</w:t>
      </w:r>
    </w:p>
    <w:p w14:paraId="297C85D0" w14:textId="062AE986" w:rsidR="001E79B3" w:rsidRPr="00816507" w:rsidRDefault="001E79B3" w:rsidP="001E79B3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Samhandler med pasienten/brukeren</w:t>
      </w:r>
    </w:p>
    <w:p w14:paraId="3294CFDB" w14:textId="389DD313" w:rsidR="001E79B3" w:rsidRPr="00816507" w:rsidRDefault="001E79B3" w:rsidP="001E79B3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Yter rett og profesjonell helsehjelp med utgangspunkt</w:t>
      </w:r>
      <w:r w:rsidR="00E31F78" w:rsidRPr="00816507">
        <w:rPr>
          <w:rFonts w:asciiTheme="minorHAnsi" w:hAnsiTheme="minorHAnsi" w:cstheme="minorHAnsi"/>
        </w:rPr>
        <w:t xml:space="preserve"> i </w:t>
      </w:r>
      <w:r w:rsidR="009A0270" w:rsidRPr="00816507">
        <w:rPr>
          <w:rFonts w:asciiTheme="minorHAnsi" w:hAnsiTheme="minorHAnsi" w:cstheme="minorHAnsi"/>
        </w:rPr>
        <w:t>pasientens</w:t>
      </w:r>
      <w:r w:rsidR="00E31F78" w:rsidRPr="00816507">
        <w:rPr>
          <w:rFonts w:asciiTheme="minorHAnsi" w:hAnsiTheme="minorHAnsi" w:cstheme="minorHAnsi"/>
        </w:rPr>
        <w:t>/brukerens behov</w:t>
      </w:r>
    </w:p>
    <w:p w14:paraId="509EE0BB" w14:textId="037C805E" w:rsidR="00E31F78" w:rsidRPr="00816507" w:rsidRDefault="00E31F78" w:rsidP="001E79B3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Tilpasser samhandling og kommunikasjon til pasienten/brukeren </w:t>
      </w:r>
      <w:r w:rsidR="000C4999" w:rsidRPr="00816507">
        <w:rPr>
          <w:rFonts w:asciiTheme="minorHAnsi" w:hAnsiTheme="minorHAnsi" w:cstheme="minorHAnsi"/>
        </w:rPr>
        <w:t>som</w:t>
      </w:r>
      <w:r w:rsidR="009A0270" w:rsidRPr="00816507">
        <w:rPr>
          <w:rFonts w:asciiTheme="minorHAnsi" w:hAnsiTheme="minorHAnsi" w:cstheme="minorHAnsi"/>
        </w:rPr>
        <w:t xml:space="preserve"> </w:t>
      </w:r>
      <w:r w:rsidR="000C4999" w:rsidRPr="00816507">
        <w:rPr>
          <w:rFonts w:asciiTheme="minorHAnsi" w:hAnsiTheme="minorHAnsi" w:cstheme="minorHAnsi"/>
        </w:rPr>
        <w:t>er i trå</w:t>
      </w:r>
      <w:r w:rsidR="00FD279A" w:rsidRPr="00816507">
        <w:rPr>
          <w:rFonts w:asciiTheme="minorHAnsi" w:hAnsiTheme="minorHAnsi" w:cstheme="minorHAnsi"/>
        </w:rPr>
        <w:t>d</w:t>
      </w:r>
      <w:r w:rsidR="000C4999" w:rsidRPr="00816507">
        <w:rPr>
          <w:rFonts w:asciiTheme="minorHAnsi" w:hAnsiTheme="minorHAnsi" w:cstheme="minorHAnsi"/>
        </w:rPr>
        <w:t xml:space="preserve"> med etiske retningslinjer</w:t>
      </w:r>
    </w:p>
    <w:p w14:paraId="2686C198" w14:textId="02B4658B" w:rsidR="000C4999" w:rsidRPr="00816507" w:rsidRDefault="000C4999" w:rsidP="001E79B3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Samhandler og kommuniserer med kollegaer på tvers av tjenester for å sikre </w:t>
      </w:r>
      <w:r w:rsidR="009A0270" w:rsidRPr="00816507">
        <w:rPr>
          <w:rFonts w:asciiTheme="minorHAnsi" w:hAnsiTheme="minorHAnsi" w:cstheme="minorHAnsi"/>
        </w:rPr>
        <w:t>pasientens</w:t>
      </w:r>
      <w:r w:rsidRPr="00816507">
        <w:rPr>
          <w:rFonts w:asciiTheme="minorHAnsi" w:hAnsiTheme="minorHAnsi" w:cstheme="minorHAnsi"/>
        </w:rPr>
        <w:t>/brukerens individuelle rettigheter</w:t>
      </w:r>
    </w:p>
    <w:p w14:paraId="74EF8F0A" w14:textId="0F38D860" w:rsidR="000C4999" w:rsidRPr="00816507" w:rsidRDefault="00ED41C3" w:rsidP="001E79B3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tilbereder måltider som er</w:t>
      </w:r>
      <w:r w:rsidR="00AE71AE" w:rsidRPr="00816507">
        <w:rPr>
          <w:rFonts w:asciiTheme="minorHAnsi" w:hAnsiTheme="minorHAnsi" w:cstheme="minorHAnsi"/>
        </w:rPr>
        <w:t xml:space="preserve"> ernæringsmessig tilpasset pasienten/brukeren og som ser innbydende ut</w:t>
      </w:r>
    </w:p>
    <w:p w14:paraId="0C4C0480" w14:textId="0CE11BDF" w:rsidR="00AE71AE" w:rsidRPr="00816507" w:rsidRDefault="00025995" w:rsidP="001E79B3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følger hygieniske prinsipper</w:t>
      </w:r>
    </w:p>
    <w:p w14:paraId="442A3B4B" w14:textId="3520FF93" w:rsidR="00025995" w:rsidRPr="00816507" w:rsidRDefault="00025995" w:rsidP="001E79B3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utfører arbeidet ergonomisk riktig og etter gjeldende regler for HMS</w:t>
      </w:r>
    </w:p>
    <w:p w14:paraId="7839315B" w14:textId="15571E0D" w:rsidR="00025995" w:rsidRPr="00816507" w:rsidRDefault="00F35706" w:rsidP="001E79B3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ivaretar pasientsikkerhet, taushetsplikt og personvern</w:t>
      </w:r>
    </w:p>
    <w:p w14:paraId="598E7AFF" w14:textId="77777777" w:rsidR="0035040F" w:rsidRPr="00816507" w:rsidRDefault="0035040F" w:rsidP="00CC571A">
      <w:pPr>
        <w:rPr>
          <w:rFonts w:asciiTheme="minorHAnsi" w:hAnsiTheme="minorHAnsi" w:cstheme="minorHAnsi"/>
        </w:rPr>
      </w:pPr>
    </w:p>
    <w:p w14:paraId="4C4D138D" w14:textId="77777777" w:rsidR="00816507" w:rsidRPr="00816507" w:rsidRDefault="0035040F" w:rsidP="00816507">
      <w:pPr>
        <w:rPr>
          <w:rFonts w:asciiTheme="minorHAnsi" w:hAnsiTheme="minorHAnsi" w:cstheme="minorHAnsi"/>
          <w:b/>
          <w:bCs/>
        </w:rPr>
      </w:pPr>
      <w:r w:rsidRPr="00816507">
        <w:rPr>
          <w:rFonts w:asciiTheme="minorHAnsi" w:hAnsiTheme="minorHAnsi" w:cstheme="minorHAnsi"/>
          <w:b/>
          <w:bCs/>
        </w:rPr>
        <w:t>Dokumentasjonsdel:</w:t>
      </w:r>
    </w:p>
    <w:p w14:paraId="1CD59206" w14:textId="6A792184" w:rsidR="00816507" w:rsidRPr="00816507" w:rsidRDefault="00816507" w:rsidP="00816507">
      <w:pPr>
        <w:pStyle w:val="Listeavsnitt"/>
        <w:numPr>
          <w:ilvl w:val="0"/>
          <w:numId w:val="24"/>
        </w:numPr>
        <w:rPr>
          <w:rFonts w:asciiTheme="minorHAnsi" w:hAnsiTheme="minorHAnsi" w:cstheme="minorHAnsi"/>
          <w:b/>
          <w:bCs/>
        </w:rPr>
      </w:pPr>
      <w:r w:rsidRPr="00816507">
        <w:rPr>
          <w:rStyle w:val="curriculum-goalitem-text"/>
          <w:rFonts w:asciiTheme="minorHAnsi" w:hAnsiTheme="minorHAnsi" w:cstheme="minorHAnsi"/>
          <w:color w:val="303030"/>
          <w:szCs w:val="22"/>
        </w:rPr>
        <w:t>observere og </w:t>
      </w:r>
      <w:r w:rsidRPr="00816507">
        <w:rPr>
          <w:rStyle w:val="curriculum-verb"/>
          <w:rFonts w:asciiTheme="minorHAnsi" w:hAnsiTheme="minorHAnsi" w:cstheme="minorHAnsi"/>
          <w:color w:val="303030"/>
          <w:szCs w:val="22"/>
        </w:rPr>
        <w:t>vurdere</w:t>
      </w:r>
      <w:r w:rsidRPr="00816507">
        <w:rPr>
          <w:rStyle w:val="curriculum-goalitem-text"/>
          <w:rFonts w:asciiTheme="minorHAnsi" w:hAnsiTheme="minorHAnsi" w:cstheme="minorHAnsi"/>
          <w:color w:val="303030"/>
          <w:szCs w:val="22"/>
        </w:rPr>
        <w:t> systematisk tilstand og endringer hos pasienter og brukere og </w:t>
      </w:r>
      <w:r w:rsidRPr="00816507">
        <w:rPr>
          <w:rStyle w:val="curriculum-verb"/>
          <w:rFonts w:asciiTheme="minorHAnsi" w:hAnsiTheme="minorHAnsi" w:cstheme="minorHAnsi"/>
          <w:color w:val="303030"/>
          <w:szCs w:val="22"/>
        </w:rPr>
        <w:t>dokumentere</w:t>
      </w:r>
      <w:r w:rsidRPr="00816507">
        <w:rPr>
          <w:rStyle w:val="curriculum-goalitem-text"/>
          <w:rFonts w:asciiTheme="minorHAnsi" w:hAnsiTheme="minorHAnsi" w:cstheme="minorHAnsi"/>
          <w:color w:val="303030"/>
          <w:szCs w:val="22"/>
        </w:rPr>
        <w:t> i digitale journalsystemer</w:t>
      </w:r>
      <w:r w:rsidR="007B5EAB">
        <w:rPr>
          <w:rStyle w:val="curriculum-goalitem-text"/>
          <w:rFonts w:asciiTheme="minorHAnsi" w:hAnsiTheme="minorHAnsi" w:cstheme="minorHAnsi"/>
          <w:color w:val="303030"/>
          <w:szCs w:val="22"/>
        </w:rPr>
        <w:t xml:space="preserve"> i tråd med bedriftens rutiner.</w:t>
      </w:r>
    </w:p>
    <w:p w14:paraId="23050B0E" w14:textId="77777777" w:rsidR="0035040F" w:rsidRPr="00816507" w:rsidRDefault="0035040F" w:rsidP="00CC571A">
      <w:pPr>
        <w:rPr>
          <w:rFonts w:asciiTheme="minorHAnsi" w:hAnsiTheme="minorHAnsi" w:cstheme="minorHAnsi"/>
        </w:rPr>
      </w:pPr>
    </w:p>
    <w:p w14:paraId="0F915CF8" w14:textId="71FDD314" w:rsidR="0035040F" w:rsidRPr="00816507" w:rsidRDefault="0035040F" w:rsidP="00CC571A">
      <w:pPr>
        <w:rPr>
          <w:rFonts w:asciiTheme="minorHAnsi" w:hAnsiTheme="minorHAnsi" w:cstheme="minorHAnsi"/>
          <w:b/>
          <w:bCs/>
        </w:rPr>
      </w:pPr>
      <w:r w:rsidRPr="00816507">
        <w:rPr>
          <w:rFonts w:asciiTheme="minorHAnsi" w:hAnsiTheme="minorHAnsi" w:cstheme="minorHAnsi"/>
          <w:b/>
          <w:bCs/>
        </w:rPr>
        <w:t xml:space="preserve">Evalueringsdel: </w:t>
      </w:r>
    </w:p>
    <w:p w14:paraId="47336BED" w14:textId="445952CE" w:rsidR="00E0390D" w:rsidRPr="00816507" w:rsidRDefault="00E0390D" w:rsidP="00E0390D">
      <w:p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Kandidaten</w:t>
      </w:r>
    </w:p>
    <w:p w14:paraId="268197EF" w14:textId="37FAAB9E" w:rsidR="00E0390D" w:rsidRPr="00816507" w:rsidRDefault="00E0390D" w:rsidP="00E0390D">
      <w:pPr>
        <w:pStyle w:val="Listeavsnitt"/>
        <w:numPr>
          <w:ilvl w:val="0"/>
          <w:numId w:val="27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begrunner</w:t>
      </w:r>
      <w:r w:rsidR="001747A8" w:rsidRPr="00816507">
        <w:rPr>
          <w:rFonts w:asciiTheme="minorHAnsi" w:hAnsiTheme="minorHAnsi" w:cstheme="minorHAnsi"/>
        </w:rPr>
        <w:t xml:space="preserve"> faglig eventuelle justeringer av planen</w:t>
      </w:r>
    </w:p>
    <w:p w14:paraId="7DC1B4D4" w14:textId="60AA5288" w:rsidR="001747A8" w:rsidRPr="00816507" w:rsidRDefault="00731B48" w:rsidP="00E0390D">
      <w:pPr>
        <w:pStyle w:val="Listeavsnitt"/>
        <w:numPr>
          <w:ilvl w:val="0"/>
          <w:numId w:val="27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identifiserer</w:t>
      </w:r>
      <w:r w:rsidR="001747A8" w:rsidRPr="00816507">
        <w:rPr>
          <w:rFonts w:asciiTheme="minorHAnsi" w:hAnsiTheme="minorHAnsi" w:cstheme="minorHAnsi"/>
        </w:rPr>
        <w:t xml:space="preserve"> mangler og forbedringsområder ved planen, </w:t>
      </w:r>
      <w:r w:rsidRPr="00816507">
        <w:rPr>
          <w:rFonts w:asciiTheme="minorHAnsi" w:hAnsiTheme="minorHAnsi" w:cstheme="minorHAnsi"/>
        </w:rPr>
        <w:t>gjennomføringen og dokumentasjonen</w:t>
      </w:r>
    </w:p>
    <w:p w14:paraId="4F74782D" w14:textId="3CD95E3D" w:rsidR="00731B48" w:rsidRPr="00816507" w:rsidRDefault="000212C1" w:rsidP="00E0390D">
      <w:pPr>
        <w:pStyle w:val="Listeavsnitt"/>
        <w:numPr>
          <w:ilvl w:val="0"/>
          <w:numId w:val="27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begrunner faglig hvordan forbedringsområdene kan styrkes / gjøres bedre</w:t>
      </w:r>
    </w:p>
    <w:p w14:paraId="1667C15A" w14:textId="6FAB9237" w:rsidR="000212C1" w:rsidRDefault="000212C1" w:rsidP="00E0390D">
      <w:pPr>
        <w:pStyle w:val="Listeavsnitt"/>
        <w:numPr>
          <w:ilvl w:val="0"/>
          <w:numId w:val="27"/>
        </w:numPr>
      </w:pPr>
      <w:r>
        <w:t>identifiserer arbeid som gikk bra, og reflekterer rundt hvorfor det gikk bra</w:t>
      </w:r>
    </w:p>
    <w:p w14:paraId="5FE9DEE0" w14:textId="77777777" w:rsidR="00C712BC" w:rsidRDefault="00C712BC" w:rsidP="00C712BC">
      <w:pPr>
        <w:pStyle w:val="Overskrift1"/>
      </w:pPr>
      <w:r>
        <w:lastRenderedPageBreak/>
        <w:t>Tidsbruk</w:t>
      </w:r>
    </w:p>
    <w:p w14:paraId="2A182EE3" w14:textId="77777777" w:rsidR="00C712BC" w:rsidRDefault="00C712BC" w:rsidP="00C712BC">
      <w:pPr>
        <w:rPr>
          <w:b/>
          <w:bCs/>
        </w:rPr>
      </w:pPr>
      <w:r>
        <w:t>F</w:t>
      </w:r>
      <w:r w:rsidRPr="00962515">
        <w:t xml:space="preserve">agprøven </w:t>
      </w:r>
      <w:r>
        <w:t>skal</w:t>
      </w:r>
      <w:r w:rsidRPr="00962515">
        <w:t xml:space="preserve"> normalt gjennomføres innenfor en tidsramme </w:t>
      </w:r>
      <w:r w:rsidRPr="003743B0">
        <w:t>på</w:t>
      </w:r>
      <w:r w:rsidRPr="008853A9">
        <w:rPr>
          <w:b/>
          <w:bCs/>
        </w:rPr>
        <w:t xml:space="preserve"> </w:t>
      </w:r>
      <w:r>
        <w:rPr>
          <w:b/>
          <w:bCs/>
        </w:rPr>
        <w:t xml:space="preserve">to </w:t>
      </w:r>
      <w:r w:rsidRPr="008853A9">
        <w:rPr>
          <w:b/>
          <w:bCs/>
        </w:rPr>
        <w:t>virkedager</w:t>
      </w:r>
      <w:r>
        <w:rPr>
          <w:b/>
          <w:bCs/>
        </w:rPr>
        <w:t>.</w:t>
      </w:r>
    </w:p>
    <w:p w14:paraId="7CCB8970" w14:textId="77777777" w:rsidR="00C712BC" w:rsidRDefault="00C712BC" w:rsidP="00C712BC">
      <w:pPr>
        <w:rPr>
          <w:b/>
          <w:bCs/>
        </w:rPr>
      </w:pPr>
    </w:p>
    <w:tbl>
      <w:tblPr>
        <w:tblStyle w:val="Tabellrutenett"/>
        <w:tblW w:w="96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6629"/>
        <w:gridCol w:w="2977"/>
      </w:tblGrid>
      <w:tr w:rsidR="00C712BC" w:rsidRPr="005B4998" w14:paraId="192031C4" w14:textId="77777777" w:rsidTr="00C16470">
        <w:tc>
          <w:tcPr>
            <w:tcW w:w="6629" w:type="dxa"/>
            <w:shd w:val="clear" w:color="auto" w:fill="auto"/>
            <w:vAlign w:val="center"/>
          </w:tcPr>
          <w:p w14:paraId="276478C3" w14:textId="77777777" w:rsidR="00C712BC" w:rsidRDefault="00C712BC" w:rsidP="00C16470">
            <w:pPr>
              <w:spacing w:line="360" w:lineRule="auto"/>
            </w:pPr>
            <w:bookmarkStart w:id="2" w:name="_Hlk41553500"/>
            <w:r>
              <w:t xml:space="preserve">Etter at kandidaten har lest igjennom oppgaven/oppgavene, kan han/hun stille spørsmål til nemnda om det er noen uklarheter. </w:t>
            </w:r>
          </w:p>
          <w:p w14:paraId="54799A0B" w14:textId="77777777" w:rsidR="00C712BC" w:rsidRPr="00962515" w:rsidRDefault="00C712BC" w:rsidP="00C16470">
            <w:pPr>
              <w:spacing w:line="360" w:lineRule="auto"/>
            </w:pPr>
            <w:r>
              <w:t>Kandidaten skriver under på at prøven og regler i tilknytning til prøven er gjennomgått og forståt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178398" w14:textId="77777777" w:rsidR="00C712BC" w:rsidRPr="005B4998" w:rsidRDefault="00C712BC" w:rsidP="00C16470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Veiledende tidsbruk</w:t>
            </w:r>
          </w:p>
        </w:tc>
      </w:tr>
      <w:tr w:rsidR="00C712BC" w:rsidRPr="005B4998" w14:paraId="52ECBADD" w14:textId="77777777" w:rsidTr="00C16470">
        <w:tc>
          <w:tcPr>
            <w:tcW w:w="6629" w:type="dxa"/>
            <w:shd w:val="clear" w:color="auto" w:fill="auto"/>
            <w:vAlign w:val="center"/>
            <w:hideMark/>
          </w:tcPr>
          <w:p w14:paraId="0321F3FD" w14:textId="77777777" w:rsidR="00C712BC" w:rsidRPr="005B4998" w:rsidRDefault="00C712BC" w:rsidP="00C16470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 xml:space="preserve">Planlegging av arbeidet og begrunnelse for valgte løsninger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99E4D6" w14:textId="77777777" w:rsidR="00C712BC" w:rsidRPr="005B4998" w:rsidRDefault="00C712BC" w:rsidP="00C16470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t</w:t>
            </w:r>
          </w:p>
        </w:tc>
      </w:tr>
      <w:tr w:rsidR="00C712BC" w:rsidRPr="005B4998" w14:paraId="3CF1A12C" w14:textId="77777777" w:rsidTr="00C16470">
        <w:tc>
          <w:tcPr>
            <w:tcW w:w="6629" w:type="dxa"/>
            <w:shd w:val="clear" w:color="auto" w:fill="auto"/>
            <w:vAlign w:val="center"/>
            <w:hideMark/>
          </w:tcPr>
          <w:p w14:paraId="5EC987F3" w14:textId="77777777" w:rsidR="00C712BC" w:rsidRPr="005B4998" w:rsidRDefault="00C712BC" w:rsidP="00C16470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>Gjennomføring av det faglige arbeide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71630B" w14:textId="77777777" w:rsidR="00C712BC" w:rsidRPr="005B4998" w:rsidRDefault="00C712BC" w:rsidP="00C16470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t</w:t>
            </w:r>
          </w:p>
        </w:tc>
      </w:tr>
      <w:tr w:rsidR="00C712BC" w:rsidRPr="005B4998" w14:paraId="6D8AC057" w14:textId="77777777" w:rsidTr="00C16470">
        <w:tc>
          <w:tcPr>
            <w:tcW w:w="6629" w:type="dxa"/>
            <w:shd w:val="clear" w:color="auto" w:fill="auto"/>
            <w:vAlign w:val="center"/>
            <w:hideMark/>
          </w:tcPr>
          <w:p w14:paraId="1CC0D859" w14:textId="77777777" w:rsidR="00C712BC" w:rsidRPr="005B4998" w:rsidRDefault="00C712BC" w:rsidP="00C16470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>Dokumentasjon av eget prøvearbe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388D20" w14:textId="77777777" w:rsidR="00C712BC" w:rsidRPr="005B4998" w:rsidRDefault="00C712BC" w:rsidP="00C16470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t</w:t>
            </w:r>
          </w:p>
        </w:tc>
      </w:tr>
      <w:tr w:rsidR="00C712BC" w:rsidRPr="005B4998" w14:paraId="39EF9A7D" w14:textId="77777777" w:rsidTr="00C16470">
        <w:tc>
          <w:tcPr>
            <w:tcW w:w="6629" w:type="dxa"/>
            <w:shd w:val="clear" w:color="auto" w:fill="auto"/>
            <w:vAlign w:val="center"/>
            <w:hideMark/>
          </w:tcPr>
          <w:p w14:paraId="7F01C0E3" w14:textId="77777777" w:rsidR="00C712BC" w:rsidRPr="005B4998" w:rsidRDefault="00C712BC" w:rsidP="00C16470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 xml:space="preserve">Vurdering av eget prøvearbeid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51CB44" w14:textId="77777777" w:rsidR="00C712BC" w:rsidRPr="005B4998" w:rsidRDefault="00C712BC" w:rsidP="00C16470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t</w:t>
            </w:r>
          </w:p>
        </w:tc>
      </w:tr>
      <w:tr w:rsidR="00C712BC" w:rsidRPr="005B4998" w14:paraId="5964D031" w14:textId="77777777" w:rsidTr="00C16470">
        <w:tc>
          <w:tcPr>
            <w:tcW w:w="6629" w:type="dxa"/>
            <w:shd w:val="clear" w:color="auto" w:fill="auto"/>
            <w:vAlign w:val="center"/>
            <w:hideMark/>
          </w:tcPr>
          <w:p w14:paraId="38067C63" w14:textId="77777777" w:rsidR="00C712BC" w:rsidRPr="005B4998" w:rsidRDefault="00C712BC" w:rsidP="00C16470">
            <w:pPr>
              <w:spacing w:line="360" w:lineRule="auto"/>
              <w:rPr>
                <w:b/>
                <w:szCs w:val="22"/>
                <w:lang w:eastAsia="en-US"/>
              </w:rPr>
            </w:pPr>
            <w:r w:rsidRPr="005B4998">
              <w:rPr>
                <w:b/>
                <w:szCs w:val="22"/>
              </w:rPr>
              <w:t>Total tidsbruk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BDEB223" w14:textId="77777777" w:rsidR="00C712BC" w:rsidRPr="005B4998" w:rsidRDefault="00C712BC" w:rsidP="00C16470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6t</w:t>
            </w:r>
          </w:p>
        </w:tc>
      </w:tr>
      <w:bookmarkEnd w:id="2"/>
    </w:tbl>
    <w:p w14:paraId="1FDD524F" w14:textId="77777777" w:rsidR="0035040F" w:rsidRPr="00CC571A" w:rsidRDefault="0035040F" w:rsidP="00CC571A"/>
    <w:p w14:paraId="7FFA3F50" w14:textId="5DC4E2A2" w:rsidR="001F6800" w:rsidRDefault="002C2C0D" w:rsidP="00C432FE">
      <w:pPr>
        <w:pStyle w:val="Overskrift1"/>
      </w:pPr>
      <w:r>
        <w:lastRenderedPageBreak/>
        <w:t>Arbeidsoppdrag</w:t>
      </w: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C432FE" w14:paraId="7FFA3F62" w14:textId="77777777" w:rsidTr="00B346DA">
        <w:trPr>
          <w:trHeight w:val="13104"/>
        </w:trPr>
        <w:tc>
          <w:tcPr>
            <w:tcW w:w="9062" w:type="dxa"/>
          </w:tcPr>
          <w:p w14:paraId="2FB9832D" w14:textId="77777777" w:rsidR="00655612" w:rsidRDefault="00655612" w:rsidP="001F6800">
            <w:pPr>
              <w:spacing w:line="276" w:lineRule="auto"/>
            </w:pPr>
          </w:p>
          <w:p w14:paraId="47C9C783" w14:textId="13BA31C9" w:rsidR="00F15353" w:rsidRPr="006B5AF8" w:rsidRDefault="00F15353" w:rsidP="001F6800">
            <w:pPr>
              <w:spacing w:line="276" w:lineRule="auto"/>
              <w:rPr>
                <w:b/>
                <w:bCs/>
              </w:rPr>
            </w:pPr>
            <w:r w:rsidRPr="006B5AF8">
              <w:rPr>
                <w:b/>
                <w:bCs/>
              </w:rPr>
              <w:t>Dag 1</w:t>
            </w:r>
            <w:r w:rsidR="00F35487" w:rsidRPr="006B5AF8">
              <w:rPr>
                <w:b/>
                <w:bCs/>
              </w:rPr>
              <w:t xml:space="preserve"> del 1</w:t>
            </w:r>
            <w:r w:rsidR="002D0241">
              <w:rPr>
                <w:b/>
                <w:bCs/>
              </w:rPr>
              <w:t>,</w:t>
            </w:r>
            <w:r w:rsidR="00F35487" w:rsidRPr="006B5AF8">
              <w:rPr>
                <w:b/>
                <w:bCs/>
              </w:rPr>
              <w:t xml:space="preserve"> praktisk utføring</w:t>
            </w:r>
            <w:r w:rsidRPr="006B5AF8">
              <w:rPr>
                <w:b/>
                <w:bCs/>
              </w:rPr>
              <w:t xml:space="preserve">: </w:t>
            </w:r>
          </w:p>
          <w:p w14:paraId="6D71D4BB" w14:textId="1C7D7532" w:rsidR="00D70817" w:rsidRDefault="00941EB7" w:rsidP="001F6800">
            <w:pPr>
              <w:spacing w:line="276" w:lineRule="auto"/>
            </w:pPr>
            <w:r>
              <w:t xml:space="preserve">Du skal gjennomføre en vanlig arbeidsdag frem til lunsj. </w:t>
            </w:r>
            <w:r w:rsidR="006B1F0C">
              <w:t>N</w:t>
            </w:r>
            <w:r w:rsidR="00F35487">
              <w:t xml:space="preserve">ormale prosedyrer og rutiner skal følges. </w:t>
            </w:r>
          </w:p>
          <w:p w14:paraId="57A36A82" w14:textId="3ADB8A4B" w:rsidR="00D70817" w:rsidRDefault="00D70817" w:rsidP="001F6800">
            <w:pPr>
              <w:spacing w:line="276" w:lineRule="auto"/>
            </w:pPr>
          </w:p>
          <w:p w14:paraId="30E320FE" w14:textId="135522C2" w:rsidR="00F672A4" w:rsidRDefault="00F35487" w:rsidP="001F6800">
            <w:pPr>
              <w:spacing w:line="276" w:lineRule="auto"/>
            </w:pPr>
            <w:r>
              <w:t>Arbeidet skal dokumenter</w:t>
            </w:r>
            <w:r w:rsidR="00F672A4">
              <w:t>e</w:t>
            </w:r>
            <w:r>
              <w:t>s i pasientens journal</w:t>
            </w:r>
            <w:r w:rsidR="00F672A4">
              <w:t>.</w:t>
            </w:r>
          </w:p>
          <w:p w14:paraId="30640AFA" w14:textId="77777777" w:rsidR="00F672A4" w:rsidRDefault="00F672A4" w:rsidP="001F6800">
            <w:pPr>
              <w:spacing w:line="276" w:lineRule="auto"/>
            </w:pPr>
          </w:p>
          <w:p w14:paraId="3DAB38FE" w14:textId="5C96A8E2" w:rsidR="00B35F92" w:rsidRPr="006B5AF8" w:rsidRDefault="00F35487" w:rsidP="001F6800">
            <w:pPr>
              <w:spacing w:line="276" w:lineRule="auto"/>
              <w:rPr>
                <w:b/>
                <w:bCs/>
              </w:rPr>
            </w:pPr>
            <w:r>
              <w:br/>
            </w:r>
            <w:r w:rsidR="006B1F5D" w:rsidRPr="006B5AF8">
              <w:rPr>
                <w:b/>
                <w:bCs/>
              </w:rPr>
              <w:t>Dag 1 del 2</w:t>
            </w:r>
            <w:r w:rsidR="002D0241">
              <w:rPr>
                <w:b/>
                <w:bCs/>
              </w:rPr>
              <w:t>,</w:t>
            </w:r>
            <w:r w:rsidR="006B1F5D" w:rsidRPr="006B5AF8">
              <w:rPr>
                <w:b/>
                <w:bCs/>
              </w:rPr>
              <w:t xml:space="preserve"> skriftlig planleggin</w:t>
            </w:r>
            <w:r w:rsidR="002D0241">
              <w:rPr>
                <w:b/>
                <w:bCs/>
              </w:rPr>
              <w:t>g</w:t>
            </w:r>
            <w:r w:rsidRPr="006B5AF8">
              <w:rPr>
                <w:b/>
                <w:bCs/>
              </w:rPr>
              <w:t xml:space="preserve">: </w:t>
            </w:r>
          </w:p>
          <w:p w14:paraId="5A6A3616" w14:textId="09BD2C9C" w:rsidR="00DA1948" w:rsidRDefault="00071985" w:rsidP="001F6800">
            <w:pPr>
              <w:spacing w:line="276" w:lineRule="auto"/>
            </w:pPr>
            <w:r>
              <w:t xml:space="preserve">Velg en pasient og </w:t>
            </w:r>
            <w:r w:rsidR="00B35F92">
              <w:t>innhent relevante opplysninger</w:t>
            </w:r>
            <w:r w:rsidR="00460FA8">
              <w:t xml:space="preserve"> </w:t>
            </w:r>
            <w:r w:rsidR="00B35F92">
              <w:t xml:space="preserve">som grunnlag for utarbeiding av </w:t>
            </w:r>
            <w:r w:rsidR="00F672A4">
              <w:t xml:space="preserve">en </w:t>
            </w:r>
            <w:r w:rsidR="00B35F92">
              <w:t>plan for dag 2.</w:t>
            </w:r>
            <w:r>
              <w:t xml:space="preserve"> </w:t>
            </w:r>
            <w:r w:rsidR="001D574C">
              <w:t xml:space="preserve"> </w:t>
            </w:r>
            <w:r w:rsidR="00460FA8">
              <w:t>Denne</w:t>
            </w:r>
            <w:r w:rsidR="001D574C">
              <w:t xml:space="preserve"> pasiente</w:t>
            </w:r>
            <w:r w:rsidR="00460FA8">
              <w:t xml:space="preserve">n </w:t>
            </w:r>
            <w:r w:rsidR="001D574C">
              <w:t>skal følges opp av deg i morgen</w:t>
            </w:r>
            <w:r>
              <w:t xml:space="preserve">. </w:t>
            </w:r>
            <w:r w:rsidR="00DA1948">
              <w:t xml:space="preserve"> </w:t>
            </w:r>
          </w:p>
          <w:p w14:paraId="385B65BA" w14:textId="5692D7B6" w:rsidR="006B5AF8" w:rsidRDefault="00B35F92" w:rsidP="001F6800">
            <w:pPr>
              <w:spacing w:line="276" w:lineRule="auto"/>
            </w:pPr>
            <w:r>
              <w:t xml:space="preserve">Eksempel på relevante </w:t>
            </w:r>
            <w:r w:rsidR="00DA1948">
              <w:t>opplysninger kan</w:t>
            </w:r>
            <w:r>
              <w:t xml:space="preserve"> være</w:t>
            </w:r>
            <w:r w:rsidR="00232EB9">
              <w:t>;</w:t>
            </w:r>
          </w:p>
          <w:p w14:paraId="4641BE92" w14:textId="77777777" w:rsidR="006B5AF8" w:rsidRDefault="00B35F92" w:rsidP="006B5AF8">
            <w:pPr>
              <w:pStyle w:val="Listeavsnitt"/>
              <w:numPr>
                <w:ilvl w:val="0"/>
                <w:numId w:val="20"/>
              </w:numPr>
              <w:spacing w:line="276" w:lineRule="auto"/>
            </w:pPr>
            <w:r>
              <w:t xml:space="preserve">sykdomstilstand </w:t>
            </w:r>
          </w:p>
          <w:p w14:paraId="629E2F72" w14:textId="77777777" w:rsidR="006B5AF8" w:rsidRDefault="00B35F92" w:rsidP="006B5AF8">
            <w:pPr>
              <w:pStyle w:val="Listeavsnitt"/>
              <w:numPr>
                <w:ilvl w:val="0"/>
                <w:numId w:val="20"/>
              </w:numPr>
              <w:spacing w:line="276" w:lineRule="auto"/>
            </w:pPr>
            <w:r>
              <w:t xml:space="preserve">funksjonsnivå </w:t>
            </w:r>
          </w:p>
          <w:p w14:paraId="53294388" w14:textId="77777777" w:rsidR="006B5AF8" w:rsidRDefault="00B35F92" w:rsidP="006B5AF8">
            <w:pPr>
              <w:pStyle w:val="Listeavsnitt"/>
              <w:numPr>
                <w:ilvl w:val="0"/>
                <w:numId w:val="20"/>
              </w:numPr>
              <w:spacing w:line="276" w:lineRule="auto"/>
            </w:pPr>
            <w:r>
              <w:t>interesser</w:t>
            </w:r>
          </w:p>
          <w:p w14:paraId="6C48D4D6" w14:textId="77777777" w:rsidR="006B5AF8" w:rsidRDefault="00B35F92" w:rsidP="006B5AF8">
            <w:pPr>
              <w:pStyle w:val="Listeavsnitt"/>
              <w:numPr>
                <w:ilvl w:val="0"/>
                <w:numId w:val="20"/>
              </w:numPr>
              <w:spacing w:line="276" w:lineRule="auto"/>
            </w:pPr>
            <w:r>
              <w:t>aktivitet</w:t>
            </w:r>
          </w:p>
          <w:p w14:paraId="2EDCBEA6" w14:textId="33415439" w:rsidR="006B5AF8" w:rsidRDefault="00B35F92" w:rsidP="006B5AF8">
            <w:pPr>
              <w:pStyle w:val="Listeavsnitt"/>
              <w:numPr>
                <w:ilvl w:val="0"/>
                <w:numId w:val="20"/>
              </w:numPr>
              <w:spacing w:line="276" w:lineRule="auto"/>
            </w:pPr>
            <w:r>
              <w:t>livsglede og mestring.</w:t>
            </w:r>
            <w:r w:rsidR="006B5AF8">
              <w:t xml:space="preserve"> </w:t>
            </w:r>
          </w:p>
          <w:p w14:paraId="173C3A24" w14:textId="77777777" w:rsidR="006B5AF8" w:rsidRDefault="006B5AF8" w:rsidP="001F6800">
            <w:pPr>
              <w:spacing w:line="276" w:lineRule="auto"/>
            </w:pPr>
          </w:p>
          <w:p w14:paraId="2A2C24C8" w14:textId="41E93F8F" w:rsidR="00DA1948" w:rsidRDefault="006B5AF8" w:rsidP="00DA1948">
            <w:pPr>
              <w:spacing w:line="276" w:lineRule="auto"/>
            </w:pPr>
            <w:r>
              <w:t xml:space="preserve">Beskriv hvordan du skal utføre planen for dag 2 med faglige begrunnelser. </w:t>
            </w:r>
          </w:p>
          <w:p w14:paraId="0A290518" w14:textId="7FDA2F8E" w:rsidR="006B5AF8" w:rsidRDefault="00DA1948" w:rsidP="006B5AF8">
            <w:pPr>
              <w:spacing w:line="276" w:lineRule="auto"/>
            </w:pPr>
            <w:r>
              <w:t xml:space="preserve">Du velger selv hvilken arbeidsoppgave du skal planlegge og gjennomføre. </w:t>
            </w:r>
          </w:p>
          <w:p w14:paraId="705F4E7F" w14:textId="77777777" w:rsidR="00F672A4" w:rsidRDefault="00F672A4" w:rsidP="006B5AF8">
            <w:pPr>
              <w:spacing w:line="276" w:lineRule="auto"/>
            </w:pPr>
          </w:p>
          <w:p w14:paraId="7FFA3F53" w14:textId="28194529" w:rsidR="007339CB" w:rsidRDefault="008856DF" w:rsidP="006B5AF8">
            <w:pPr>
              <w:spacing w:line="276" w:lineRule="auto"/>
            </w:pPr>
            <w:r>
              <w:t>Skriv gjerne</w:t>
            </w:r>
            <w:r w:rsidR="002A1DB3">
              <w:t xml:space="preserve"> planleggingsdelen</w:t>
            </w:r>
            <w:r>
              <w:t xml:space="preserve"> kortfatte</w:t>
            </w:r>
            <w:r w:rsidR="002F1D14">
              <w:t>t</w:t>
            </w:r>
            <w:r w:rsidR="006B1F5D">
              <w:t xml:space="preserve">. </w:t>
            </w:r>
          </w:p>
          <w:p w14:paraId="6C7EFD73" w14:textId="2E011FA4" w:rsidR="002B137C" w:rsidRDefault="002B137C" w:rsidP="006B5AF8">
            <w:pPr>
              <w:spacing w:line="276" w:lineRule="auto"/>
            </w:pPr>
            <w:r>
              <w:t xml:space="preserve">Sendes på </w:t>
            </w:r>
            <w:proofErr w:type="gramStart"/>
            <w:r>
              <w:t>mail</w:t>
            </w:r>
            <w:proofErr w:type="gramEnd"/>
            <w:r>
              <w:t xml:space="preserve"> til sensorene innen avtalt klokkeslett (tidsramme 3 timer).</w:t>
            </w:r>
          </w:p>
          <w:p w14:paraId="7FFA3F56" w14:textId="77777777" w:rsidR="007339CB" w:rsidRDefault="007339CB" w:rsidP="001F6800">
            <w:pPr>
              <w:spacing w:line="276" w:lineRule="auto"/>
            </w:pPr>
          </w:p>
          <w:p w14:paraId="786B87CE" w14:textId="77777777" w:rsidR="00673BC9" w:rsidRDefault="00673BC9" w:rsidP="001F6800">
            <w:pPr>
              <w:spacing w:line="276" w:lineRule="auto"/>
              <w:rPr>
                <w:b/>
                <w:bCs/>
              </w:rPr>
            </w:pPr>
          </w:p>
          <w:p w14:paraId="7FFA3F57" w14:textId="685880F8" w:rsidR="007339CB" w:rsidRPr="00D70817" w:rsidRDefault="006B5AF8" w:rsidP="001F6800">
            <w:pPr>
              <w:spacing w:line="276" w:lineRule="auto"/>
              <w:rPr>
                <w:b/>
                <w:bCs/>
              </w:rPr>
            </w:pPr>
            <w:r w:rsidRPr="00D70817">
              <w:rPr>
                <w:b/>
                <w:bCs/>
              </w:rPr>
              <w:t>Dag 2 del 1</w:t>
            </w:r>
            <w:r w:rsidR="002D0241">
              <w:rPr>
                <w:b/>
                <w:bCs/>
              </w:rPr>
              <w:t>, praktisk utføring:</w:t>
            </w:r>
          </w:p>
          <w:p w14:paraId="25148759" w14:textId="39650FB3" w:rsidR="006B5AF8" w:rsidRDefault="004C3711" w:rsidP="001F6800">
            <w:pPr>
              <w:spacing w:line="276" w:lineRule="auto"/>
            </w:pPr>
            <w:r>
              <w:t>Utføre planlagte arbeidsoppgaver fra dag 1 del 2 (planleggingsdel)</w:t>
            </w:r>
            <w:r w:rsidR="00F672A4">
              <w:t>.</w:t>
            </w:r>
          </w:p>
          <w:p w14:paraId="64C46A9B" w14:textId="77777777" w:rsidR="00A5737B" w:rsidRDefault="00A5737B" w:rsidP="001F6800">
            <w:pPr>
              <w:spacing w:line="276" w:lineRule="auto"/>
            </w:pPr>
          </w:p>
          <w:p w14:paraId="14E8B37D" w14:textId="25539B61" w:rsidR="00A5737B" w:rsidRDefault="00A5737B" w:rsidP="00A5737B">
            <w:pPr>
              <w:spacing w:line="276" w:lineRule="auto"/>
            </w:pPr>
            <w:r>
              <w:t>Arbeidet skal dokumenter</w:t>
            </w:r>
            <w:r w:rsidR="00F672A4">
              <w:t>e</w:t>
            </w:r>
            <w:r>
              <w:t>s i pasientens journal</w:t>
            </w:r>
            <w:r w:rsidR="00F672A4">
              <w:t>.</w:t>
            </w:r>
          </w:p>
          <w:p w14:paraId="0A037172" w14:textId="77777777" w:rsidR="00A5737B" w:rsidRDefault="00A5737B" w:rsidP="001F6800">
            <w:pPr>
              <w:spacing w:line="276" w:lineRule="auto"/>
            </w:pPr>
          </w:p>
          <w:p w14:paraId="185E145C" w14:textId="77777777" w:rsidR="004C3711" w:rsidRDefault="004C3711" w:rsidP="001F6800">
            <w:pPr>
              <w:spacing w:line="276" w:lineRule="auto"/>
            </w:pPr>
          </w:p>
          <w:p w14:paraId="7214FEFE" w14:textId="57814FC4" w:rsidR="004C3711" w:rsidRPr="00D70817" w:rsidRDefault="004C3711" w:rsidP="001F6800">
            <w:pPr>
              <w:spacing w:line="276" w:lineRule="auto"/>
              <w:rPr>
                <w:b/>
                <w:bCs/>
              </w:rPr>
            </w:pPr>
            <w:r w:rsidRPr="00D70817">
              <w:rPr>
                <w:b/>
                <w:bCs/>
              </w:rPr>
              <w:t>Dag 2 del 2</w:t>
            </w:r>
            <w:r w:rsidR="002D0241">
              <w:rPr>
                <w:b/>
                <w:bCs/>
              </w:rPr>
              <w:t>, evaluering:</w:t>
            </w:r>
          </w:p>
          <w:p w14:paraId="6F410225" w14:textId="77777777" w:rsidR="002B137C" w:rsidRDefault="004C3711" w:rsidP="001F6800">
            <w:pPr>
              <w:spacing w:line="276" w:lineRule="auto"/>
            </w:pPr>
            <w:r>
              <w:t>Skriftlig egenvurdering / refleksjon av gjennomførte arbeidsoppgaver</w:t>
            </w:r>
            <w:r w:rsidR="00D70817">
              <w:t xml:space="preserve"> (ca. 2 time</w:t>
            </w:r>
            <w:r w:rsidR="002B137C">
              <w:t>r</w:t>
            </w:r>
            <w:r w:rsidR="00D70817">
              <w:t>)</w:t>
            </w:r>
            <w:r>
              <w:t xml:space="preserve">. </w:t>
            </w:r>
          </w:p>
          <w:p w14:paraId="4EC5DA9D" w14:textId="1626F2E5" w:rsidR="006B5AF8" w:rsidRDefault="00D70817" w:rsidP="001F6800">
            <w:pPr>
              <w:spacing w:line="276" w:lineRule="auto"/>
            </w:pPr>
            <w:r>
              <w:t xml:space="preserve">Leveres til prøvenemnden. </w:t>
            </w:r>
          </w:p>
          <w:p w14:paraId="4C72BBC7" w14:textId="0C818A52" w:rsidR="004C3711" w:rsidRDefault="004C3711" w:rsidP="004C3711">
            <w:pPr>
              <w:pStyle w:val="Listeavsnitt"/>
              <w:numPr>
                <w:ilvl w:val="0"/>
                <w:numId w:val="22"/>
              </w:numPr>
              <w:spacing w:line="276" w:lineRule="auto"/>
            </w:pPr>
            <w:r>
              <w:t>Begrunn eventuelle justeringer av planen</w:t>
            </w:r>
          </w:p>
          <w:p w14:paraId="77CF9763" w14:textId="14BA5C47" w:rsidR="004C3711" w:rsidRDefault="004C3711" w:rsidP="004C3711">
            <w:pPr>
              <w:pStyle w:val="Listeavsnitt"/>
              <w:numPr>
                <w:ilvl w:val="0"/>
                <w:numId w:val="22"/>
              </w:numPr>
              <w:spacing w:line="276" w:lineRule="auto"/>
            </w:pPr>
            <w:r>
              <w:t>Hva gikk bra? Hvorfor gikk det bra?</w:t>
            </w:r>
          </w:p>
          <w:p w14:paraId="38DA5277" w14:textId="152CE627" w:rsidR="004C3711" w:rsidRDefault="004C3711" w:rsidP="004C3711">
            <w:pPr>
              <w:pStyle w:val="Listeavsnitt"/>
              <w:numPr>
                <w:ilvl w:val="0"/>
                <w:numId w:val="22"/>
              </w:numPr>
              <w:spacing w:line="276" w:lineRule="auto"/>
            </w:pPr>
            <w:r>
              <w:t>Hva kunne du gjort annerledes? Hvorfor?</w:t>
            </w:r>
          </w:p>
          <w:p w14:paraId="76862EB2" w14:textId="77777777" w:rsidR="004C3711" w:rsidRDefault="004C3711" w:rsidP="00D70817">
            <w:pPr>
              <w:pStyle w:val="Listeavsnitt"/>
              <w:spacing w:line="276" w:lineRule="auto"/>
            </w:pPr>
          </w:p>
          <w:p w14:paraId="2F9CAFD5" w14:textId="00E78DEF" w:rsidR="00D70817" w:rsidRDefault="004C3711" w:rsidP="001F6800">
            <w:pPr>
              <w:spacing w:line="276" w:lineRule="auto"/>
            </w:pPr>
            <w:r>
              <w:t xml:space="preserve">Avsluttende samtale med prøvenemnden </w:t>
            </w:r>
          </w:p>
          <w:p w14:paraId="4E3CABEB" w14:textId="01BC4263" w:rsidR="00D70817" w:rsidRDefault="00D70817" w:rsidP="00D70817">
            <w:pPr>
              <w:pStyle w:val="Listeavsnitt"/>
              <w:numPr>
                <w:ilvl w:val="0"/>
                <w:numId w:val="22"/>
              </w:numPr>
              <w:spacing w:line="276" w:lineRule="auto"/>
            </w:pPr>
            <w:r>
              <w:t>Oppklarende spørsmål</w:t>
            </w:r>
          </w:p>
          <w:p w14:paraId="3E1481EF" w14:textId="77777777" w:rsidR="00D70817" w:rsidRDefault="00D70817" w:rsidP="001F6800">
            <w:pPr>
              <w:spacing w:line="276" w:lineRule="auto"/>
            </w:pPr>
          </w:p>
          <w:p w14:paraId="7FFA3F60" w14:textId="4407A370" w:rsidR="00C432FE" w:rsidRDefault="00D70817" w:rsidP="001F6800">
            <w:pPr>
              <w:spacing w:line="276" w:lineRule="auto"/>
            </w:pPr>
            <w:r>
              <w:t>Karaktersetting</w:t>
            </w:r>
          </w:p>
          <w:p w14:paraId="7FFA3F61" w14:textId="77777777" w:rsidR="00C432FE" w:rsidRDefault="00C432FE" w:rsidP="00386574"/>
        </w:tc>
      </w:tr>
    </w:tbl>
    <w:p w14:paraId="7FFA3F64" w14:textId="7921135C" w:rsidR="00152639" w:rsidRDefault="00152639" w:rsidP="00152639">
      <w:pPr>
        <w:pStyle w:val="Overskrift1"/>
      </w:pPr>
      <w:r>
        <w:lastRenderedPageBreak/>
        <w:t>Vurdering</w:t>
      </w:r>
    </w:p>
    <w:p w14:paraId="7FFA3F65" w14:textId="77777777" w:rsidR="00C46F22" w:rsidRDefault="00C46F22" w:rsidP="000B1ECF">
      <w:pPr>
        <w:spacing w:line="276" w:lineRule="auto"/>
      </w:pPr>
      <w:r>
        <w:t xml:space="preserve">Prøvenemnda vurderer </w:t>
      </w:r>
      <w:r w:rsidR="0086755F">
        <w:t>kandidatens</w:t>
      </w:r>
      <w:r w:rsidR="00EB407D">
        <w:t xml:space="preserve"> </w:t>
      </w:r>
      <w:r>
        <w:t>kompetanse, det vil si evne til å løse en kompleks/sammensatt oppgave, slik den blir dokumentert gjennom fagprøven. Prøvenemnda fastsetter karakter etter en tredelt skala:</w:t>
      </w:r>
    </w:p>
    <w:p w14:paraId="7FFA3F66" w14:textId="77777777" w:rsidR="000B1ECF" w:rsidRDefault="000B1ECF" w:rsidP="000B1ECF">
      <w:pPr>
        <w:spacing w:line="276" w:lineRule="auto"/>
      </w:pPr>
    </w:p>
    <w:p w14:paraId="7FFA3F67" w14:textId="5858C4AA" w:rsidR="00C46F22" w:rsidRDefault="000447CC" w:rsidP="000B1ECF">
      <w:pPr>
        <w:numPr>
          <w:ilvl w:val="0"/>
          <w:numId w:val="10"/>
        </w:numPr>
        <w:spacing w:line="276" w:lineRule="auto"/>
      </w:pPr>
      <w:r w:rsidRPr="000320EA">
        <w:rPr>
          <w:b/>
          <w:bCs/>
        </w:rPr>
        <w:t>B</w:t>
      </w:r>
      <w:r w:rsidR="00C46F22" w:rsidRPr="000320EA">
        <w:rPr>
          <w:b/>
          <w:bCs/>
        </w:rPr>
        <w:t>estått meget godt:</w:t>
      </w:r>
      <w:r w:rsidR="00C46F22">
        <w:t xml:space="preserve"> </w:t>
      </w:r>
      <w:r>
        <w:t>M</w:t>
      </w:r>
      <w:r w:rsidR="00C46F22">
        <w:t>eget god</w:t>
      </w:r>
      <w:r>
        <w:t>,</w:t>
      </w:r>
      <w:r w:rsidR="00C46F22">
        <w:t xml:space="preserve"> eller fremragende </w:t>
      </w:r>
      <w:r>
        <w:t xml:space="preserve">helhetlig </w:t>
      </w:r>
      <w:r w:rsidR="00C46F22">
        <w:t>kompetanse i faget</w:t>
      </w:r>
      <w:r>
        <w:t>.</w:t>
      </w:r>
      <w:r w:rsidR="000320EA">
        <w:t xml:space="preserve"> Kandidaten har </w:t>
      </w:r>
      <w:proofErr w:type="gramStart"/>
      <w:r w:rsidR="000320EA">
        <w:t>fokus</w:t>
      </w:r>
      <w:proofErr w:type="gramEnd"/>
      <w:r w:rsidR="000320EA">
        <w:t xml:space="preserve"> på ivaretagelse av helhetlig helse og omsorg i tråd med pasientens individuelle behov. </w:t>
      </w:r>
      <w:r w:rsidR="0074458C">
        <w:t>Kandidaten viser til god kritisk tenkning og refleksjon, samt foreslår alternative løsninger.</w:t>
      </w:r>
    </w:p>
    <w:p w14:paraId="0C38553C" w14:textId="77777777" w:rsidR="000447CC" w:rsidRDefault="000447CC" w:rsidP="000447CC">
      <w:pPr>
        <w:spacing w:line="276" w:lineRule="auto"/>
        <w:ind w:left="720"/>
      </w:pPr>
    </w:p>
    <w:p w14:paraId="7FFA3F68" w14:textId="667349A7" w:rsidR="00C46F22" w:rsidRDefault="000447CC" w:rsidP="000B1ECF">
      <w:pPr>
        <w:numPr>
          <w:ilvl w:val="0"/>
          <w:numId w:val="10"/>
        </w:numPr>
        <w:spacing w:line="276" w:lineRule="auto"/>
      </w:pPr>
      <w:r w:rsidRPr="000320EA">
        <w:rPr>
          <w:b/>
          <w:bCs/>
        </w:rPr>
        <w:t>B</w:t>
      </w:r>
      <w:r w:rsidR="00C46F22" w:rsidRPr="000320EA">
        <w:rPr>
          <w:b/>
          <w:bCs/>
        </w:rPr>
        <w:t>estått:</w:t>
      </w:r>
      <w:r w:rsidR="00C46F22">
        <w:t xml:space="preserve"> </w:t>
      </w:r>
      <w:r>
        <w:t>T</w:t>
      </w:r>
      <w:r w:rsidR="00C46F22">
        <w:t>ilfredsstillende eller god kompetanse i faget</w:t>
      </w:r>
      <w:r>
        <w:t xml:space="preserve">. </w:t>
      </w:r>
      <w:r w:rsidR="0074458C">
        <w:t>Kandidaten k</w:t>
      </w:r>
      <w:r w:rsidR="000320EA">
        <w:t xml:space="preserve">an faglig begrunne og gjennomføre valgte løsninger, i tråd med pasientens individuelle behov. </w:t>
      </w:r>
    </w:p>
    <w:p w14:paraId="42EA083C" w14:textId="77777777" w:rsidR="000447CC" w:rsidRDefault="000447CC" w:rsidP="000447CC">
      <w:pPr>
        <w:spacing w:line="276" w:lineRule="auto"/>
      </w:pPr>
    </w:p>
    <w:p w14:paraId="7FFA3F69" w14:textId="676227BA" w:rsidR="00C46F22" w:rsidRDefault="000447CC" w:rsidP="000B1ECF">
      <w:pPr>
        <w:numPr>
          <w:ilvl w:val="0"/>
          <w:numId w:val="10"/>
        </w:numPr>
        <w:spacing w:line="276" w:lineRule="auto"/>
      </w:pPr>
      <w:r w:rsidRPr="000320EA">
        <w:rPr>
          <w:b/>
          <w:bCs/>
        </w:rPr>
        <w:t>I</w:t>
      </w:r>
      <w:r w:rsidR="00C46F22" w:rsidRPr="000320EA">
        <w:rPr>
          <w:b/>
          <w:bCs/>
        </w:rPr>
        <w:t>kke bestått:</w:t>
      </w:r>
      <w:r>
        <w:t xml:space="preserve"> S</w:t>
      </w:r>
      <w:r w:rsidR="00C46F22">
        <w:t>vært lav kompetanse i faget</w:t>
      </w:r>
      <w:r>
        <w:t xml:space="preserve">, oppfyller få av kompetansemålene kandidaten er prøvd i. </w:t>
      </w:r>
      <w:r w:rsidR="000320EA">
        <w:t xml:space="preserve">Kan i liten grad reflektere rundt valgte løsninger og gjennomføringen av arbeidet. </w:t>
      </w:r>
    </w:p>
    <w:p w14:paraId="7FFA3F6A" w14:textId="77777777" w:rsidR="00C46F22" w:rsidRDefault="00C46F22" w:rsidP="000B1ECF">
      <w:pPr>
        <w:spacing w:line="276" w:lineRule="auto"/>
      </w:pPr>
    </w:p>
    <w:p w14:paraId="7FFA3F6B" w14:textId="77777777" w:rsidR="00C46F22" w:rsidRDefault="00EB407D" w:rsidP="000B1ECF">
      <w:pPr>
        <w:spacing w:line="276" w:lineRule="auto"/>
      </w:pPr>
      <w:r>
        <w:t>Grunnlaget for vurdering i fag er kompetansemålene</w:t>
      </w:r>
      <w:r w:rsidR="00E50967">
        <w:t xml:space="preserve"> i læreplanen. Alle de fire delene av prøven</w:t>
      </w:r>
      <w:r w:rsidR="00C46F22">
        <w:t xml:space="preserve"> skal være med i vurderingen. </w:t>
      </w:r>
      <w:r w:rsidR="00E50967">
        <w:t xml:space="preserve"> </w:t>
      </w:r>
    </w:p>
    <w:p w14:paraId="70E2A23F" w14:textId="77777777" w:rsidR="00232EB9" w:rsidRDefault="00232EB9" w:rsidP="000B1ECF">
      <w:pPr>
        <w:spacing w:line="276" w:lineRule="auto"/>
      </w:pPr>
    </w:p>
    <w:p w14:paraId="4A07686E" w14:textId="77777777" w:rsidR="00C65242" w:rsidRDefault="00C65242" w:rsidP="00C65242">
      <w:pPr>
        <w:pStyle w:val="Overskrift2"/>
      </w:pPr>
      <w:r>
        <w:t>Klage på vurdering</w:t>
      </w:r>
    </w:p>
    <w:p w14:paraId="193E0E11" w14:textId="77777777" w:rsidR="00C65242" w:rsidRDefault="00C65242" w:rsidP="00C65242">
      <w:pPr>
        <w:spacing w:line="276" w:lineRule="auto"/>
      </w:pPr>
      <w:r>
        <w:t xml:space="preserve">Kandidater som får </w:t>
      </w:r>
      <w:r w:rsidRPr="001A312A">
        <w:rPr>
          <w:i/>
          <w:iCs/>
        </w:rPr>
        <w:t>Ikke bestått</w:t>
      </w:r>
      <w:r>
        <w:t xml:space="preserve"> har rett til å klage. Fristen for å klage på fag- eller svenneprøve er 3 uker etter at kandidaten har mottatt melding fra fylkeskommunen. Klagen må være skriftlig. </w:t>
      </w:r>
    </w:p>
    <w:p w14:paraId="7FFA3F72" w14:textId="77777777" w:rsidR="00125CBD" w:rsidRDefault="00125CBD" w:rsidP="000B1ECF">
      <w:pPr>
        <w:spacing w:after="200" w:line="276" w:lineRule="auto"/>
      </w:pPr>
    </w:p>
    <w:p w14:paraId="4D2414B0" w14:textId="77777777" w:rsidR="00187D3E" w:rsidRDefault="00187D3E" w:rsidP="000B1ECF">
      <w:pPr>
        <w:spacing w:after="200" w:line="276" w:lineRule="auto"/>
      </w:pPr>
    </w:p>
    <w:p w14:paraId="7FFA3F73" w14:textId="77777777" w:rsidR="000B1ECF" w:rsidRDefault="000B1ECF" w:rsidP="000B1ECF">
      <w:pPr>
        <w:pStyle w:val="Overskrift1"/>
      </w:pPr>
      <w:r>
        <w:t>Underskrifter</w:t>
      </w:r>
    </w:p>
    <w:p w14:paraId="7FFA3F74" w14:textId="77777777" w:rsidR="0086755F" w:rsidRDefault="0086755F" w:rsidP="0086755F">
      <w:pPr>
        <w:spacing w:line="276" w:lineRule="auto"/>
      </w:pPr>
      <w:r>
        <w:t>Kandidaten er gitt anledning til å lese gjennom oppgaven og stille oppklarende spørsmål.</w:t>
      </w:r>
    </w:p>
    <w:p w14:paraId="7FFA3F75" w14:textId="77777777" w:rsidR="0086755F" w:rsidRDefault="0086755F" w:rsidP="0086755F">
      <w:pPr>
        <w:spacing w:line="276" w:lineRule="auto"/>
      </w:pPr>
    </w:p>
    <w:p w14:paraId="7FFA3F76" w14:textId="77777777" w:rsidR="0086755F" w:rsidRDefault="0086755F" w:rsidP="0086755F">
      <w:pPr>
        <w:spacing w:line="276" w:lineRule="auto"/>
      </w:pPr>
      <w:r>
        <w:t>Kandidaten bekrefter at han/hun har forstått oppgavens ordlyd og er enig i skisserte plan for gjennomføring av den praktiske delen av prøven.</w:t>
      </w:r>
    </w:p>
    <w:p w14:paraId="7FFA3F77" w14:textId="77777777" w:rsidR="009D1D1E" w:rsidRDefault="009D1D1E" w:rsidP="000B1ECF">
      <w:pPr>
        <w:spacing w:after="200" w:line="276" w:lineRule="auto"/>
      </w:pP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05"/>
        <w:gridCol w:w="6157"/>
      </w:tblGrid>
      <w:tr w:rsidR="002C1F61" w14:paraId="7FFA3F7A" w14:textId="77777777" w:rsidTr="002C1F61">
        <w:trPr>
          <w:trHeight w:val="1013"/>
        </w:trPr>
        <w:tc>
          <w:tcPr>
            <w:tcW w:w="2943" w:type="dxa"/>
          </w:tcPr>
          <w:p w14:paraId="7FFA3F78" w14:textId="77777777" w:rsidR="002C1F61" w:rsidRDefault="002C1F61" w:rsidP="000B1ECF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7FFA3F79" w14:textId="77777777" w:rsidR="002C1F61" w:rsidRDefault="00016D40" w:rsidP="000B1ECF">
            <w:pPr>
              <w:spacing w:after="200" w:line="276" w:lineRule="auto"/>
            </w:pPr>
            <w:r>
              <w:t>Sign. kandidat:</w:t>
            </w:r>
          </w:p>
        </w:tc>
      </w:tr>
      <w:tr w:rsidR="00016D40" w14:paraId="7FFA3F7D" w14:textId="77777777" w:rsidTr="002C1F61">
        <w:trPr>
          <w:trHeight w:val="1013"/>
        </w:trPr>
        <w:tc>
          <w:tcPr>
            <w:tcW w:w="2943" w:type="dxa"/>
          </w:tcPr>
          <w:p w14:paraId="7FFA3F7B" w14:textId="77777777" w:rsidR="00016D40" w:rsidRDefault="00016D40" w:rsidP="000B1ECF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7FFA3F7C" w14:textId="77777777" w:rsidR="00016D40" w:rsidRPr="00016D40" w:rsidRDefault="00016D40" w:rsidP="000B1ECF">
            <w:pPr>
              <w:spacing w:after="200" w:line="276" w:lineRule="auto"/>
            </w:pPr>
            <w:r>
              <w:t>Sign. leder prøvenemd:</w:t>
            </w:r>
          </w:p>
        </w:tc>
      </w:tr>
      <w:tr w:rsidR="00016D40" w14:paraId="7FFA3F80" w14:textId="77777777" w:rsidTr="002C1F61">
        <w:trPr>
          <w:trHeight w:val="1013"/>
        </w:trPr>
        <w:tc>
          <w:tcPr>
            <w:tcW w:w="2943" w:type="dxa"/>
          </w:tcPr>
          <w:p w14:paraId="7FFA3F7E" w14:textId="77777777" w:rsidR="00016D40" w:rsidRDefault="00016D40" w:rsidP="000B1ECF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7FFA3F7F" w14:textId="77777777" w:rsidR="00016D40" w:rsidRDefault="00016D40" w:rsidP="000B1ECF">
            <w:pPr>
              <w:spacing w:after="200" w:line="276" w:lineRule="auto"/>
            </w:pPr>
            <w:r>
              <w:t>Sign. medlem prøvenemnd:</w:t>
            </w:r>
          </w:p>
        </w:tc>
      </w:tr>
      <w:bookmarkEnd w:id="0"/>
    </w:tbl>
    <w:p w14:paraId="7FFA3F81" w14:textId="77777777" w:rsidR="00C432FE" w:rsidRPr="003263F6" w:rsidRDefault="00C432FE" w:rsidP="009D1D1E">
      <w:pPr>
        <w:spacing w:line="276" w:lineRule="auto"/>
      </w:pPr>
    </w:p>
    <w:sectPr w:rsidR="00C432FE" w:rsidRPr="003263F6" w:rsidSect="00C61C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6BA1" w14:textId="77777777" w:rsidR="006B7ADC" w:rsidRDefault="006B7ADC" w:rsidP="00A74483">
      <w:r>
        <w:separator/>
      </w:r>
    </w:p>
  </w:endnote>
  <w:endnote w:type="continuationSeparator" w:id="0">
    <w:p w14:paraId="1205246B" w14:textId="77777777" w:rsidR="006B7ADC" w:rsidRDefault="006B7ADC" w:rsidP="00A74483">
      <w:r>
        <w:continuationSeparator/>
      </w:r>
    </w:p>
  </w:endnote>
  <w:endnote w:type="continuationNotice" w:id="1">
    <w:p w14:paraId="05188321" w14:textId="77777777" w:rsidR="006B7ADC" w:rsidRDefault="006B7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2848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FFA3F89" w14:textId="77777777" w:rsidR="007339CB" w:rsidRPr="007339CB" w:rsidRDefault="007339CB">
        <w:pPr>
          <w:pStyle w:val="Bunntekst"/>
          <w:jc w:val="right"/>
          <w:rPr>
            <w:sz w:val="20"/>
            <w:szCs w:val="20"/>
          </w:rPr>
        </w:pPr>
        <w:r w:rsidRPr="007339CB">
          <w:rPr>
            <w:sz w:val="20"/>
            <w:szCs w:val="20"/>
          </w:rPr>
          <w:fldChar w:fldCharType="begin"/>
        </w:r>
        <w:r w:rsidRPr="007339CB">
          <w:rPr>
            <w:sz w:val="20"/>
            <w:szCs w:val="20"/>
          </w:rPr>
          <w:instrText>PAGE   \* MERGEFORMAT</w:instrText>
        </w:r>
        <w:r w:rsidRPr="007339CB">
          <w:rPr>
            <w:sz w:val="20"/>
            <w:szCs w:val="20"/>
          </w:rPr>
          <w:fldChar w:fldCharType="separate"/>
        </w:r>
        <w:r w:rsidR="00942143">
          <w:rPr>
            <w:noProof/>
            <w:sz w:val="20"/>
            <w:szCs w:val="20"/>
          </w:rPr>
          <w:t>2</w:t>
        </w:r>
        <w:r w:rsidRPr="007339CB">
          <w:rPr>
            <w:sz w:val="20"/>
            <w:szCs w:val="20"/>
          </w:rPr>
          <w:fldChar w:fldCharType="end"/>
        </w:r>
      </w:p>
    </w:sdtContent>
  </w:sdt>
  <w:p w14:paraId="48BCA289" w14:textId="77777777" w:rsidR="00C61CC5" w:rsidRPr="00F50965" w:rsidRDefault="00C61CC5" w:rsidP="00C61CC5">
    <w:pPr>
      <w:pStyle w:val="Bunntekst"/>
      <w:jc w:val="center"/>
      <w:rPr>
        <w:sz w:val="20"/>
        <w:szCs w:val="20"/>
      </w:rPr>
    </w:pPr>
    <w:r w:rsidRPr="00F50965">
      <w:rPr>
        <w:sz w:val="20"/>
        <w:szCs w:val="20"/>
      </w:rPr>
      <w:t>Fagprøve Helsearbeiderfaget</w:t>
    </w:r>
  </w:p>
  <w:p w14:paraId="7FFA3F8A" w14:textId="77777777" w:rsidR="007339CB" w:rsidRPr="007339CB" w:rsidRDefault="007339CB">
    <w:pPr>
      <w:pStyle w:val="Bunnteks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F4D9" w14:textId="1B1EB8E1" w:rsidR="00F50965" w:rsidRPr="00F50965" w:rsidRDefault="00F50965" w:rsidP="00C61CC5">
    <w:pPr>
      <w:pStyle w:val="Bunntekst"/>
      <w:jc w:val="center"/>
      <w:rPr>
        <w:sz w:val="20"/>
        <w:szCs w:val="20"/>
      </w:rPr>
    </w:pPr>
    <w:r w:rsidRPr="00F50965">
      <w:rPr>
        <w:sz w:val="20"/>
        <w:szCs w:val="20"/>
      </w:rPr>
      <w:t>Fagprøve Helsearbeiderfag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896D" w14:textId="77777777" w:rsidR="006B7ADC" w:rsidRDefault="006B7ADC" w:rsidP="00A74483">
      <w:r>
        <w:separator/>
      </w:r>
    </w:p>
  </w:footnote>
  <w:footnote w:type="continuationSeparator" w:id="0">
    <w:p w14:paraId="7914F192" w14:textId="77777777" w:rsidR="006B7ADC" w:rsidRDefault="006B7ADC" w:rsidP="00A74483">
      <w:r>
        <w:continuationSeparator/>
      </w:r>
    </w:p>
  </w:footnote>
  <w:footnote w:type="continuationNotice" w:id="1">
    <w:p w14:paraId="77CE7190" w14:textId="77777777" w:rsidR="006B7ADC" w:rsidRDefault="006B7A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932" w14:textId="25F1C8A6" w:rsidR="00C61CC5" w:rsidRDefault="00232CB9" w:rsidP="00232CB9">
    <w:pPr>
      <w:pStyle w:val="Topptekst"/>
      <w:jc w:val="center"/>
    </w:pPr>
    <w:r>
      <w:rPr>
        <w:noProof/>
      </w:rPr>
      <w:t>Finnmark fylkeskommu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3F8B" w14:textId="765C9BB6" w:rsidR="00225BC2" w:rsidRDefault="00F50965">
    <w:pPr>
      <w:pStyle w:val="Topptekst"/>
    </w:pPr>
    <w:bookmarkStart w:id="3" w:name="_Hlk41553885"/>
    <w:r>
      <w:rPr>
        <w:noProof/>
      </w:rPr>
      <w:drawing>
        <wp:inline distT="0" distB="0" distL="0" distR="0" wp14:anchorId="59CE9611" wp14:editId="3565A11C">
          <wp:extent cx="2322191" cy="561828"/>
          <wp:effectExtent l="0" t="0" r="0" b="0"/>
          <wp:docPr id="1" name="Bilde 1" descr="Et bilde som inneholder silhuet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ilhuett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929" cy="590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6360">
      <w:rPr>
        <w:rStyle w:val="Overskrift1Tegn"/>
      </w:rPr>
      <w:t xml:space="preserve">                           </w:t>
    </w:r>
    <w:r w:rsidR="00386360" w:rsidRPr="00413A3C">
      <w:rPr>
        <w:rStyle w:val="Overskrift1Tegn"/>
      </w:rPr>
      <w:t>202</w:t>
    </w:r>
    <w:r w:rsidR="00ED5F8F">
      <w:rPr>
        <w:rStyle w:val="Overskrift1Tegn"/>
      </w:rPr>
      <w:t>4</w:t>
    </w:r>
    <w:r w:rsidR="00386360" w:rsidRPr="00413A3C">
      <w:rPr>
        <w:rStyle w:val="Overskrift1Tegn"/>
      </w:rPr>
      <w:t>-202</w:t>
    </w:r>
    <w:bookmarkEnd w:id="3"/>
    <w:r w:rsidR="00ED5F8F">
      <w:rPr>
        <w:rStyle w:val="Overskrift1Tegn"/>
      </w:rPr>
      <w:t>7</w:t>
    </w:r>
    <w:r w:rsidR="00D22F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41C"/>
    <w:multiLevelType w:val="hybridMultilevel"/>
    <w:tmpl w:val="30020F8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BAF"/>
    <w:multiLevelType w:val="hybridMultilevel"/>
    <w:tmpl w:val="E606FB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26D4"/>
    <w:multiLevelType w:val="hybridMultilevel"/>
    <w:tmpl w:val="9C98F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3AA3"/>
    <w:multiLevelType w:val="hybridMultilevel"/>
    <w:tmpl w:val="0B1C9E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786C"/>
    <w:multiLevelType w:val="hybridMultilevel"/>
    <w:tmpl w:val="7CA6701E"/>
    <w:lvl w:ilvl="0" w:tplc="00EE08D0">
      <w:start w:val="5"/>
      <w:numFmt w:val="bullet"/>
      <w:lvlText w:val="-"/>
      <w:lvlJc w:val="left"/>
      <w:pPr>
        <w:ind w:left="720" w:hanging="360"/>
      </w:pPr>
      <w:rPr>
        <w:rFonts w:ascii="FS Albert Pro" w:eastAsia="Times New Roman" w:hAnsi="FS Albert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3571"/>
    <w:multiLevelType w:val="hybridMultilevel"/>
    <w:tmpl w:val="9A183B2E"/>
    <w:lvl w:ilvl="0" w:tplc="7DC8CC7E">
      <w:start w:val="5"/>
      <w:numFmt w:val="bullet"/>
      <w:lvlText w:val="-"/>
      <w:lvlJc w:val="left"/>
      <w:pPr>
        <w:ind w:left="720" w:hanging="360"/>
      </w:pPr>
      <w:rPr>
        <w:rFonts w:ascii="FS Albert Pro" w:eastAsia="Times New Roman" w:hAnsi="FS Albert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2785"/>
    <w:multiLevelType w:val="hybridMultilevel"/>
    <w:tmpl w:val="BC6E4C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C4BEC"/>
    <w:multiLevelType w:val="hybridMultilevel"/>
    <w:tmpl w:val="219A87CE"/>
    <w:lvl w:ilvl="0" w:tplc="776E42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526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FCA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E2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64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AD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86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0B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EA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9557E"/>
    <w:multiLevelType w:val="hybridMultilevel"/>
    <w:tmpl w:val="0ED8DF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D754A"/>
    <w:multiLevelType w:val="hybridMultilevel"/>
    <w:tmpl w:val="DA30D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17F17"/>
    <w:multiLevelType w:val="multilevel"/>
    <w:tmpl w:val="D194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1580A"/>
    <w:multiLevelType w:val="hybridMultilevel"/>
    <w:tmpl w:val="A05447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0226"/>
    <w:multiLevelType w:val="hybridMultilevel"/>
    <w:tmpl w:val="3E302FB8"/>
    <w:lvl w:ilvl="0" w:tplc="FA645C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9E9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4C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40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2C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4D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AE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C0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68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258D4"/>
    <w:multiLevelType w:val="hybridMultilevel"/>
    <w:tmpl w:val="F52649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93E8E"/>
    <w:multiLevelType w:val="hybridMultilevel"/>
    <w:tmpl w:val="44CA714A"/>
    <w:lvl w:ilvl="0" w:tplc="98626C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E2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47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A2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C8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8F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4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86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6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45A22"/>
    <w:multiLevelType w:val="hybridMultilevel"/>
    <w:tmpl w:val="23889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29D1C">
      <w:numFmt w:val="bullet"/>
      <w:lvlText w:val="•"/>
      <w:lvlJc w:val="left"/>
      <w:pPr>
        <w:ind w:left="1440" w:hanging="360"/>
      </w:pPr>
      <w:rPr>
        <w:rFonts w:ascii="FS Albert Pro" w:eastAsia="Times New Roman" w:hAnsi="FS Albert Pro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56822"/>
    <w:multiLevelType w:val="hybridMultilevel"/>
    <w:tmpl w:val="8EEC8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04697"/>
    <w:multiLevelType w:val="hybridMultilevel"/>
    <w:tmpl w:val="9B0ED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505D8"/>
    <w:multiLevelType w:val="hybridMultilevel"/>
    <w:tmpl w:val="DDEAD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011A8"/>
    <w:multiLevelType w:val="hybridMultilevel"/>
    <w:tmpl w:val="2CE49328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AB7DB3"/>
    <w:multiLevelType w:val="hybridMultilevel"/>
    <w:tmpl w:val="399C9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33AEF"/>
    <w:multiLevelType w:val="hybridMultilevel"/>
    <w:tmpl w:val="AC8868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67F34"/>
    <w:multiLevelType w:val="hybridMultilevel"/>
    <w:tmpl w:val="FFFFFFFF"/>
    <w:lvl w:ilvl="0" w:tplc="9C0AB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AD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0B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40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0D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47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C5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25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09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D32DE"/>
    <w:multiLevelType w:val="multilevel"/>
    <w:tmpl w:val="6D6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463B09"/>
    <w:multiLevelType w:val="hybridMultilevel"/>
    <w:tmpl w:val="1EA86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A686D"/>
    <w:multiLevelType w:val="hybridMultilevel"/>
    <w:tmpl w:val="D7740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B75D2"/>
    <w:multiLevelType w:val="hybridMultilevel"/>
    <w:tmpl w:val="A8BEE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12540">
    <w:abstractNumId w:val="12"/>
  </w:num>
  <w:num w:numId="2" w16cid:durableId="1220173036">
    <w:abstractNumId w:val="14"/>
  </w:num>
  <w:num w:numId="3" w16cid:durableId="1611549326">
    <w:abstractNumId w:val="7"/>
  </w:num>
  <w:num w:numId="4" w16cid:durableId="254827635">
    <w:abstractNumId w:val="21"/>
  </w:num>
  <w:num w:numId="5" w16cid:durableId="691615185">
    <w:abstractNumId w:val="3"/>
  </w:num>
  <w:num w:numId="6" w16cid:durableId="2012560665">
    <w:abstractNumId w:val="24"/>
  </w:num>
  <w:num w:numId="7" w16cid:durableId="538585827">
    <w:abstractNumId w:val="16"/>
  </w:num>
  <w:num w:numId="8" w16cid:durableId="1275750521">
    <w:abstractNumId w:val="9"/>
  </w:num>
  <w:num w:numId="9" w16cid:durableId="1510414265">
    <w:abstractNumId w:val="18"/>
  </w:num>
  <w:num w:numId="10" w16cid:durableId="20278230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3060625">
    <w:abstractNumId w:val="8"/>
  </w:num>
  <w:num w:numId="12" w16cid:durableId="2081782218">
    <w:abstractNumId w:val="17"/>
  </w:num>
  <w:num w:numId="13" w16cid:durableId="1850754877">
    <w:abstractNumId w:val="19"/>
  </w:num>
  <w:num w:numId="14" w16cid:durableId="564605271">
    <w:abstractNumId w:val="2"/>
  </w:num>
  <w:num w:numId="15" w16cid:durableId="76680911">
    <w:abstractNumId w:val="22"/>
  </w:num>
  <w:num w:numId="16" w16cid:durableId="1137180681">
    <w:abstractNumId w:val="15"/>
  </w:num>
  <w:num w:numId="17" w16cid:durableId="1133720121">
    <w:abstractNumId w:val="0"/>
  </w:num>
  <w:num w:numId="18" w16cid:durableId="1992365038">
    <w:abstractNumId w:val="10"/>
  </w:num>
  <w:num w:numId="19" w16cid:durableId="294483673">
    <w:abstractNumId w:val="6"/>
  </w:num>
  <w:num w:numId="20" w16cid:durableId="929966797">
    <w:abstractNumId w:val="11"/>
  </w:num>
  <w:num w:numId="21" w16cid:durableId="944077546">
    <w:abstractNumId w:val="5"/>
  </w:num>
  <w:num w:numId="22" w16cid:durableId="1674917020">
    <w:abstractNumId w:val="4"/>
  </w:num>
  <w:num w:numId="23" w16cid:durableId="1318220518">
    <w:abstractNumId w:val="1"/>
  </w:num>
  <w:num w:numId="24" w16cid:durableId="819809018">
    <w:abstractNumId w:val="25"/>
  </w:num>
  <w:num w:numId="25" w16cid:durableId="188447901">
    <w:abstractNumId w:val="26"/>
  </w:num>
  <w:num w:numId="26" w16cid:durableId="1600210272">
    <w:abstractNumId w:val="13"/>
  </w:num>
  <w:num w:numId="27" w16cid:durableId="1086538756">
    <w:abstractNumId w:val="20"/>
  </w:num>
  <w:num w:numId="28" w16cid:durableId="19829978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83"/>
    <w:rsid w:val="00004B87"/>
    <w:rsid w:val="000076D2"/>
    <w:rsid w:val="00011A19"/>
    <w:rsid w:val="00013DDB"/>
    <w:rsid w:val="00016D40"/>
    <w:rsid w:val="000208EC"/>
    <w:rsid w:val="000212C1"/>
    <w:rsid w:val="00025995"/>
    <w:rsid w:val="000320EA"/>
    <w:rsid w:val="00032CC7"/>
    <w:rsid w:val="000447CC"/>
    <w:rsid w:val="00047B00"/>
    <w:rsid w:val="0005796D"/>
    <w:rsid w:val="00061027"/>
    <w:rsid w:val="0006329F"/>
    <w:rsid w:val="000656AF"/>
    <w:rsid w:val="00071985"/>
    <w:rsid w:val="00074B72"/>
    <w:rsid w:val="0009210D"/>
    <w:rsid w:val="000927C5"/>
    <w:rsid w:val="000A2576"/>
    <w:rsid w:val="000A2D7A"/>
    <w:rsid w:val="000A6CD6"/>
    <w:rsid w:val="000B1A9A"/>
    <w:rsid w:val="000B1ECF"/>
    <w:rsid w:val="000C37F6"/>
    <w:rsid w:val="000C4999"/>
    <w:rsid w:val="000C70FC"/>
    <w:rsid w:val="000D4500"/>
    <w:rsid w:val="000E05FA"/>
    <w:rsid w:val="000E0716"/>
    <w:rsid w:val="000E175F"/>
    <w:rsid w:val="000E3575"/>
    <w:rsid w:val="000E558B"/>
    <w:rsid w:val="00101515"/>
    <w:rsid w:val="00114A4F"/>
    <w:rsid w:val="00122E69"/>
    <w:rsid w:val="00122FF2"/>
    <w:rsid w:val="00125568"/>
    <w:rsid w:val="00125CBD"/>
    <w:rsid w:val="001279AD"/>
    <w:rsid w:val="001366C1"/>
    <w:rsid w:val="0014372D"/>
    <w:rsid w:val="00152639"/>
    <w:rsid w:val="001552EE"/>
    <w:rsid w:val="0016070A"/>
    <w:rsid w:val="0017427A"/>
    <w:rsid w:val="001747A8"/>
    <w:rsid w:val="00174E90"/>
    <w:rsid w:val="00175516"/>
    <w:rsid w:val="00183172"/>
    <w:rsid w:val="00187D3E"/>
    <w:rsid w:val="00192347"/>
    <w:rsid w:val="00192377"/>
    <w:rsid w:val="001B13E2"/>
    <w:rsid w:val="001B37C9"/>
    <w:rsid w:val="001B55C5"/>
    <w:rsid w:val="001B6CA8"/>
    <w:rsid w:val="001C4E99"/>
    <w:rsid w:val="001D2FE7"/>
    <w:rsid w:val="001D574C"/>
    <w:rsid w:val="001E4EFD"/>
    <w:rsid w:val="001E79B3"/>
    <w:rsid w:val="001F6800"/>
    <w:rsid w:val="002001A0"/>
    <w:rsid w:val="00202F6F"/>
    <w:rsid w:val="00203BD2"/>
    <w:rsid w:val="002123D9"/>
    <w:rsid w:val="002245CB"/>
    <w:rsid w:val="00224AED"/>
    <w:rsid w:val="00225BC2"/>
    <w:rsid w:val="00232CB9"/>
    <w:rsid w:val="00232EB9"/>
    <w:rsid w:val="00235727"/>
    <w:rsid w:val="002414BE"/>
    <w:rsid w:val="00250FF6"/>
    <w:rsid w:val="002539C6"/>
    <w:rsid w:val="00273DE8"/>
    <w:rsid w:val="00275655"/>
    <w:rsid w:val="002914A5"/>
    <w:rsid w:val="00297A43"/>
    <w:rsid w:val="00297BFB"/>
    <w:rsid w:val="002A1DB3"/>
    <w:rsid w:val="002A7B5A"/>
    <w:rsid w:val="002A7C5D"/>
    <w:rsid w:val="002B137C"/>
    <w:rsid w:val="002B425B"/>
    <w:rsid w:val="002B5423"/>
    <w:rsid w:val="002C1F61"/>
    <w:rsid w:val="002C2C0D"/>
    <w:rsid w:val="002C5BB9"/>
    <w:rsid w:val="002C6202"/>
    <w:rsid w:val="002C7452"/>
    <w:rsid w:val="002D0241"/>
    <w:rsid w:val="002D220E"/>
    <w:rsid w:val="002E4815"/>
    <w:rsid w:val="002E6F63"/>
    <w:rsid w:val="002F1D14"/>
    <w:rsid w:val="002F4003"/>
    <w:rsid w:val="00303235"/>
    <w:rsid w:val="003208DA"/>
    <w:rsid w:val="003220D0"/>
    <w:rsid w:val="003263F6"/>
    <w:rsid w:val="00337C38"/>
    <w:rsid w:val="003467E8"/>
    <w:rsid w:val="0035040F"/>
    <w:rsid w:val="00352FFE"/>
    <w:rsid w:val="0037159A"/>
    <w:rsid w:val="00372F65"/>
    <w:rsid w:val="0038231E"/>
    <w:rsid w:val="00386360"/>
    <w:rsid w:val="00386574"/>
    <w:rsid w:val="003A4C75"/>
    <w:rsid w:val="003E2FC8"/>
    <w:rsid w:val="003E5695"/>
    <w:rsid w:val="003E5D4F"/>
    <w:rsid w:val="003F04C0"/>
    <w:rsid w:val="00426A93"/>
    <w:rsid w:val="00430E70"/>
    <w:rsid w:val="004356AF"/>
    <w:rsid w:val="004431E2"/>
    <w:rsid w:val="00443D52"/>
    <w:rsid w:val="004500E5"/>
    <w:rsid w:val="00450FE1"/>
    <w:rsid w:val="00451FF5"/>
    <w:rsid w:val="00460FA8"/>
    <w:rsid w:val="00474448"/>
    <w:rsid w:val="00480EB5"/>
    <w:rsid w:val="00481ED1"/>
    <w:rsid w:val="00490502"/>
    <w:rsid w:val="0049055B"/>
    <w:rsid w:val="00491876"/>
    <w:rsid w:val="00493020"/>
    <w:rsid w:val="004B193C"/>
    <w:rsid w:val="004B6F76"/>
    <w:rsid w:val="004C2DBB"/>
    <w:rsid w:val="004C3711"/>
    <w:rsid w:val="004C4C20"/>
    <w:rsid w:val="004C5EFA"/>
    <w:rsid w:val="004D620C"/>
    <w:rsid w:val="00514EB3"/>
    <w:rsid w:val="00526993"/>
    <w:rsid w:val="00526A80"/>
    <w:rsid w:val="00531CFF"/>
    <w:rsid w:val="00534762"/>
    <w:rsid w:val="00537513"/>
    <w:rsid w:val="005412F6"/>
    <w:rsid w:val="00542845"/>
    <w:rsid w:val="005452BC"/>
    <w:rsid w:val="00547516"/>
    <w:rsid w:val="0055128F"/>
    <w:rsid w:val="0056557C"/>
    <w:rsid w:val="00567626"/>
    <w:rsid w:val="005850A6"/>
    <w:rsid w:val="005932C4"/>
    <w:rsid w:val="005A4BC6"/>
    <w:rsid w:val="005B4998"/>
    <w:rsid w:val="005B49A9"/>
    <w:rsid w:val="005C1AD0"/>
    <w:rsid w:val="005C6057"/>
    <w:rsid w:val="005D31BD"/>
    <w:rsid w:val="005E21D2"/>
    <w:rsid w:val="005E23DA"/>
    <w:rsid w:val="005F03F7"/>
    <w:rsid w:val="005F0836"/>
    <w:rsid w:val="005F6341"/>
    <w:rsid w:val="005F6D39"/>
    <w:rsid w:val="00600229"/>
    <w:rsid w:val="00600D23"/>
    <w:rsid w:val="0061010F"/>
    <w:rsid w:val="00611B99"/>
    <w:rsid w:val="006144B8"/>
    <w:rsid w:val="006231F2"/>
    <w:rsid w:val="006460BA"/>
    <w:rsid w:val="006511E8"/>
    <w:rsid w:val="0065369B"/>
    <w:rsid w:val="00655612"/>
    <w:rsid w:val="00673BC9"/>
    <w:rsid w:val="00691DBF"/>
    <w:rsid w:val="00692517"/>
    <w:rsid w:val="006A1301"/>
    <w:rsid w:val="006A514C"/>
    <w:rsid w:val="006B1F0C"/>
    <w:rsid w:val="006B1F5D"/>
    <w:rsid w:val="006B5AF8"/>
    <w:rsid w:val="006B761A"/>
    <w:rsid w:val="006B7ADC"/>
    <w:rsid w:val="006D034A"/>
    <w:rsid w:val="006D148A"/>
    <w:rsid w:val="006E2D95"/>
    <w:rsid w:val="006E3649"/>
    <w:rsid w:val="006E3A58"/>
    <w:rsid w:val="006F279D"/>
    <w:rsid w:val="006F5386"/>
    <w:rsid w:val="007070F9"/>
    <w:rsid w:val="00721595"/>
    <w:rsid w:val="00731B48"/>
    <w:rsid w:val="00733125"/>
    <w:rsid w:val="007339CB"/>
    <w:rsid w:val="0074458C"/>
    <w:rsid w:val="00744757"/>
    <w:rsid w:val="00747256"/>
    <w:rsid w:val="00750DA6"/>
    <w:rsid w:val="00756B93"/>
    <w:rsid w:val="00760727"/>
    <w:rsid w:val="007607E6"/>
    <w:rsid w:val="00761A22"/>
    <w:rsid w:val="00777772"/>
    <w:rsid w:val="007B2664"/>
    <w:rsid w:val="007B4BDF"/>
    <w:rsid w:val="007B5EAB"/>
    <w:rsid w:val="007C0F25"/>
    <w:rsid w:val="007C324A"/>
    <w:rsid w:val="007D1824"/>
    <w:rsid w:val="007D7B0F"/>
    <w:rsid w:val="007E666D"/>
    <w:rsid w:val="007F1CF9"/>
    <w:rsid w:val="007F7851"/>
    <w:rsid w:val="00800075"/>
    <w:rsid w:val="00813194"/>
    <w:rsid w:val="00816507"/>
    <w:rsid w:val="00824D93"/>
    <w:rsid w:val="00832CE5"/>
    <w:rsid w:val="00833FE9"/>
    <w:rsid w:val="008358F1"/>
    <w:rsid w:val="00841ACE"/>
    <w:rsid w:val="00841FBB"/>
    <w:rsid w:val="008440AB"/>
    <w:rsid w:val="00846B13"/>
    <w:rsid w:val="00851C51"/>
    <w:rsid w:val="008648B8"/>
    <w:rsid w:val="0086525B"/>
    <w:rsid w:val="00865B21"/>
    <w:rsid w:val="0086755F"/>
    <w:rsid w:val="00870DB5"/>
    <w:rsid w:val="00876D7B"/>
    <w:rsid w:val="00885424"/>
    <w:rsid w:val="008856DF"/>
    <w:rsid w:val="00891CDA"/>
    <w:rsid w:val="00894F1C"/>
    <w:rsid w:val="00895237"/>
    <w:rsid w:val="00897D48"/>
    <w:rsid w:val="008A62D3"/>
    <w:rsid w:val="008A78E5"/>
    <w:rsid w:val="008F5806"/>
    <w:rsid w:val="008F67EC"/>
    <w:rsid w:val="00904C7C"/>
    <w:rsid w:val="00920E8C"/>
    <w:rsid w:val="00932B47"/>
    <w:rsid w:val="00941EB7"/>
    <w:rsid w:val="00942143"/>
    <w:rsid w:val="009578DF"/>
    <w:rsid w:val="00994F7C"/>
    <w:rsid w:val="009A0270"/>
    <w:rsid w:val="009A1322"/>
    <w:rsid w:val="009C7392"/>
    <w:rsid w:val="009D1D1E"/>
    <w:rsid w:val="009D4AB0"/>
    <w:rsid w:val="009D4F6B"/>
    <w:rsid w:val="009E074F"/>
    <w:rsid w:val="009F7BC2"/>
    <w:rsid w:val="00A00459"/>
    <w:rsid w:val="00A31506"/>
    <w:rsid w:val="00A40C13"/>
    <w:rsid w:val="00A459B5"/>
    <w:rsid w:val="00A51F25"/>
    <w:rsid w:val="00A557B9"/>
    <w:rsid w:val="00A55BD6"/>
    <w:rsid w:val="00A56321"/>
    <w:rsid w:val="00A5737B"/>
    <w:rsid w:val="00A62784"/>
    <w:rsid w:val="00A74483"/>
    <w:rsid w:val="00A81CEC"/>
    <w:rsid w:val="00A90DA3"/>
    <w:rsid w:val="00A911E7"/>
    <w:rsid w:val="00A93F06"/>
    <w:rsid w:val="00A95C7F"/>
    <w:rsid w:val="00A97551"/>
    <w:rsid w:val="00AA5776"/>
    <w:rsid w:val="00AA670C"/>
    <w:rsid w:val="00AA6BD4"/>
    <w:rsid w:val="00AC0620"/>
    <w:rsid w:val="00AC2D23"/>
    <w:rsid w:val="00AC3144"/>
    <w:rsid w:val="00AC796D"/>
    <w:rsid w:val="00AE339A"/>
    <w:rsid w:val="00AE71AE"/>
    <w:rsid w:val="00B01FAF"/>
    <w:rsid w:val="00B108DF"/>
    <w:rsid w:val="00B13B8B"/>
    <w:rsid w:val="00B305E0"/>
    <w:rsid w:val="00B346DA"/>
    <w:rsid w:val="00B35F92"/>
    <w:rsid w:val="00B508DA"/>
    <w:rsid w:val="00B70466"/>
    <w:rsid w:val="00B724BA"/>
    <w:rsid w:val="00B741EE"/>
    <w:rsid w:val="00B82DCE"/>
    <w:rsid w:val="00B979B4"/>
    <w:rsid w:val="00BA20FF"/>
    <w:rsid w:val="00BD7B86"/>
    <w:rsid w:val="00BE7E46"/>
    <w:rsid w:val="00BE7FC4"/>
    <w:rsid w:val="00BF5705"/>
    <w:rsid w:val="00C01573"/>
    <w:rsid w:val="00C06412"/>
    <w:rsid w:val="00C11849"/>
    <w:rsid w:val="00C153BE"/>
    <w:rsid w:val="00C207E5"/>
    <w:rsid w:val="00C41888"/>
    <w:rsid w:val="00C432FE"/>
    <w:rsid w:val="00C46F22"/>
    <w:rsid w:val="00C5180C"/>
    <w:rsid w:val="00C535F1"/>
    <w:rsid w:val="00C61CC5"/>
    <w:rsid w:val="00C65242"/>
    <w:rsid w:val="00C67437"/>
    <w:rsid w:val="00C712BC"/>
    <w:rsid w:val="00C749FE"/>
    <w:rsid w:val="00C84153"/>
    <w:rsid w:val="00CA3A6A"/>
    <w:rsid w:val="00CA3C42"/>
    <w:rsid w:val="00CB0EB1"/>
    <w:rsid w:val="00CB41E4"/>
    <w:rsid w:val="00CB443C"/>
    <w:rsid w:val="00CB7805"/>
    <w:rsid w:val="00CC5678"/>
    <w:rsid w:val="00CC571A"/>
    <w:rsid w:val="00CD5B71"/>
    <w:rsid w:val="00CD693A"/>
    <w:rsid w:val="00CE05B9"/>
    <w:rsid w:val="00CE2890"/>
    <w:rsid w:val="00CE389E"/>
    <w:rsid w:val="00CE7EBC"/>
    <w:rsid w:val="00CF6C2D"/>
    <w:rsid w:val="00D00D36"/>
    <w:rsid w:val="00D201A4"/>
    <w:rsid w:val="00D20A0B"/>
    <w:rsid w:val="00D22F6F"/>
    <w:rsid w:val="00D324AB"/>
    <w:rsid w:val="00D3778C"/>
    <w:rsid w:val="00D37C35"/>
    <w:rsid w:val="00D41080"/>
    <w:rsid w:val="00D42B7C"/>
    <w:rsid w:val="00D66497"/>
    <w:rsid w:val="00D70817"/>
    <w:rsid w:val="00D954BE"/>
    <w:rsid w:val="00DA1948"/>
    <w:rsid w:val="00DA41FC"/>
    <w:rsid w:val="00DA68D0"/>
    <w:rsid w:val="00DB2939"/>
    <w:rsid w:val="00DD572D"/>
    <w:rsid w:val="00DD6A40"/>
    <w:rsid w:val="00DE70E3"/>
    <w:rsid w:val="00E0390D"/>
    <w:rsid w:val="00E132D2"/>
    <w:rsid w:val="00E26ED9"/>
    <w:rsid w:val="00E31F78"/>
    <w:rsid w:val="00E40F8D"/>
    <w:rsid w:val="00E42AD0"/>
    <w:rsid w:val="00E42FEB"/>
    <w:rsid w:val="00E43CCA"/>
    <w:rsid w:val="00E4603E"/>
    <w:rsid w:val="00E50967"/>
    <w:rsid w:val="00E56EBD"/>
    <w:rsid w:val="00E84BB6"/>
    <w:rsid w:val="00E927CB"/>
    <w:rsid w:val="00E92815"/>
    <w:rsid w:val="00E9350D"/>
    <w:rsid w:val="00E95E11"/>
    <w:rsid w:val="00EA1BCA"/>
    <w:rsid w:val="00EB407D"/>
    <w:rsid w:val="00EC505E"/>
    <w:rsid w:val="00ED2A4D"/>
    <w:rsid w:val="00ED41C3"/>
    <w:rsid w:val="00ED5F8F"/>
    <w:rsid w:val="00EE028F"/>
    <w:rsid w:val="00EE177A"/>
    <w:rsid w:val="00EE354B"/>
    <w:rsid w:val="00EE4F91"/>
    <w:rsid w:val="00EF1EEC"/>
    <w:rsid w:val="00EF55B3"/>
    <w:rsid w:val="00EF7ADA"/>
    <w:rsid w:val="00F15353"/>
    <w:rsid w:val="00F200B9"/>
    <w:rsid w:val="00F232ED"/>
    <w:rsid w:val="00F35487"/>
    <w:rsid w:val="00F35706"/>
    <w:rsid w:val="00F50965"/>
    <w:rsid w:val="00F57D69"/>
    <w:rsid w:val="00F672A4"/>
    <w:rsid w:val="00F73AF2"/>
    <w:rsid w:val="00F767F5"/>
    <w:rsid w:val="00F961C4"/>
    <w:rsid w:val="00F9779E"/>
    <w:rsid w:val="00FA3B5D"/>
    <w:rsid w:val="00FA7361"/>
    <w:rsid w:val="00FB0528"/>
    <w:rsid w:val="00FC4B7C"/>
    <w:rsid w:val="00FC5480"/>
    <w:rsid w:val="00FD279A"/>
    <w:rsid w:val="00FD2B94"/>
    <w:rsid w:val="510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A3ED7"/>
  <w15:docId w15:val="{864576B9-14BB-412E-9934-B57634FB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F6"/>
    <w:pPr>
      <w:spacing w:after="0" w:line="240" w:lineRule="auto"/>
    </w:pPr>
    <w:rPr>
      <w:rFonts w:ascii="FS Albert Pro" w:eastAsia="Times New Roman" w:hAnsi="FS Albert Pro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6800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D0D0D" w:themeColor="text1" w:themeTint="F2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63F6"/>
    <w:pPr>
      <w:keepNext/>
      <w:keepLines/>
      <w:spacing w:before="200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744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74483"/>
  </w:style>
  <w:style w:type="paragraph" w:styleId="Bunntekst">
    <w:name w:val="footer"/>
    <w:basedOn w:val="Normal"/>
    <w:link w:val="BunntekstTegn"/>
    <w:uiPriority w:val="99"/>
    <w:unhideWhenUsed/>
    <w:rsid w:val="00A744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74483"/>
  </w:style>
  <w:style w:type="paragraph" w:styleId="Bobletekst">
    <w:name w:val="Balloon Text"/>
    <w:basedOn w:val="Normal"/>
    <w:link w:val="BobletekstTegn"/>
    <w:uiPriority w:val="99"/>
    <w:semiHidden/>
    <w:unhideWhenUsed/>
    <w:rsid w:val="00A744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448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B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uthevingsfarge1">
    <w:name w:val="Light Grid Accent 1"/>
    <w:basedOn w:val="Vanligtabell"/>
    <w:uiPriority w:val="62"/>
    <w:rsid w:val="00BE7F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1F6800"/>
    <w:rPr>
      <w:rFonts w:ascii="FS Albert Pro" w:eastAsiaTheme="majorEastAsia" w:hAnsi="FS Albert Pro" w:cstheme="majorBidi"/>
      <w:b/>
      <w:bCs/>
      <w:color w:val="0D0D0D" w:themeColor="text1" w:themeTint="F2"/>
      <w:sz w:val="32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3263F6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263F6"/>
    <w:rPr>
      <w:rFonts w:ascii="FS Albert Pro" w:eastAsiaTheme="majorEastAsia" w:hAnsi="FS Albert Pro" w:cstheme="majorBidi"/>
      <w:b/>
      <w:bCs/>
      <w:color w:val="262626" w:themeColor="text1" w:themeTint="D9"/>
      <w:sz w:val="24"/>
      <w:szCs w:val="26"/>
      <w:lang w:eastAsia="nb-NO"/>
    </w:rPr>
  </w:style>
  <w:style w:type="paragraph" w:styleId="Ingenmellomrom">
    <w:name w:val="No Spacing"/>
    <w:basedOn w:val="Normal"/>
    <w:uiPriority w:val="1"/>
    <w:qFormat/>
    <w:rsid w:val="00DA41FC"/>
    <w:rPr>
      <w:rFonts w:asciiTheme="minorHAnsi" w:eastAsiaTheme="minorHAnsi" w:hAnsiTheme="minorHAnsi"/>
      <w:color w:val="000000" w:themeColor="text1"/>
      <w:szCs w:val="20"/>
    </w:rPr>
  </w:style>
  <w:style w:type="paragraph" w:customStyle="1" w:styleId="Standard">
    <w:name w:val="Standard"/>
    <w:rsid w:val="009578DF"/>
    <w:pPr>
      <w:shd w:val="clear" w:color="auto" w:fill="FFFFFF"/>
      <w:suppressAutoHyphens/>
      <w:overflowPunct w:val="0"/>
      <w:autoSpaceDE w:val="0"/>
      <w:autoSpaceDN w:val="0"/>
      <w:spacing w:after="0" w:line="240" w:lineRule="auto"/>
    </w:pPr>
    <w:rPr>
      <w:rFonts w:ascii="Verdana" w:eastAsia="Verdana" w:hAnsi="Verdana" w:cs="Verdana"/>
      <w:kern w:val="3"/>
      <w:sz w:val="24"/>
      <w:szCs w:val="24"/>
      <w:lang w:eastAsia="nb-NO"/>
    </w:rPr>
  </w:style>
  <w:style w:type="paragraph" w:customStyle="1" w:styleId="mortaga">
    <w:name w:val="mortag_a"/>
    <w:basedOn w:val="Normal"/>
    <w:rsid w:val="0054751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E48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E481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4815"/>
    <w:rPr>
      <w:rFonts w:ascii="FS Albert Pro" w:eastAsia="Times New Roman" w:hAnsi="FS Albert Pro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E48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4815"/>
    <w:rPr>
      <w:rFonts w:ascii="FS Albert Pro" w:eastAsia="Times New Roman" w:hAnsi="FS Albert Pro" w:cs="Times New Roman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6511E8"/>
    <w:pPr>
      <w:spacing w:after="0" w:line="240" w:lineRule="auto"/>
    </w:pPr>
    <w:rPr>
      <w:rFonts w:ascii="FS Albert Pro" w:eastAsia="Times New Roman" w:hAnsi="FS Albert Pro" w:cs="Times New Roman"/>
      <w:szCs w:val="24"/>
      <w:lang w:eastAsia="nb-NO"/>
    </w:rPr>
  </w:style>
  <w:style w:type="paragraph" w:customStyle="1" w:styleId="curriculum-goal">
    <w:name w:val="curriculum-goal"/>
    <w:basedOn w:val="Normal"/>
    <w:rsid w:val="0081650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urriculum-goalitem-text">
    <w:name w:val="curriculum-goal__item-text"/>
    <w:basedOn w:val="Standardskriftforavsnitt"/>
    <w:rsid w:val="00816507"/>
  </w:style>
  <w:style w:type="character" w:customStyle="1" w:styleId="curriculum-verb">
    <w:name w:val="curriculum-verb"/>
    <w:basedOn w:val="Standardskriftforavsnitt"/>
    <w:rsid w:val="0081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3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FB7A1BBFEE45C28415B178F0E88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8A54D6-48AB-433D-848F-1FAC813BF3A2}"/>
      </w:docPartPr>
      <w:docPartBody>
        <w:p w:rsidR="008109FA" w:rsidRDefault="00933AE3" w:rsidP="00933AE3">
          <w:pPr>
            <w:pStyle w:val="18FB7A1BBFEE45C28415B178F0E8835F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Skriv inn tittel]</w:t>
          </w:r>
        </w:p>
      </w:docPartBody>
    </w:docPart>
    <w:docPart>
      <w:docPartPr>
        <w:name w:val="5A6F41D57B124C3488DFC9F9C248A6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92AB40-854E-48A1-A5C1-807761AAA81F}"/>
      </w:docPartPr>
      <w:docPartBody>
        <w:p w:rsidR="008109FA" w:rsidRDefault="00933AE3" w:rsidP="00933AE3">
          <w:pPr>
            <w:pStyle w:val="5A6F41D57B124C3488DFC9F9C248A6C7"/>
          </w:pPr>
          <w:r>
            <w:rPr>
              <w:sz w:val="36"/>
              <w:szCs w:val="36"/>
            </w:rPr>
            <w:t>[Skriv inn undertittel for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AE3"/>
    <w:rsid w:val="000F5534"/>
    <w:rsid w:val="00127221"/>
    <w:rsid w:val="0018544E"/>
    <w:rsid w:val="001E4239"/>
    <w:rsid w:val="0036142F"/>
    <w:rsid w:val="003E3200"/>
    <w:rsid w:val="003F40E6"/>
    <w:rsid w:val="00490526"/>
    <w:rsid w:val="004973DA"/>
    <w:rsid w:val="004F3208"/>
    <w:rsid w:val="00616D25"/>
    <w:rsid w:val="006B6648"/>
    <w:rsid w:val="007B53A5"/>
    <w:rsid w:val="008109FA"/>
    <w:rsid w:val="0085325B"/>
    <w:rsid w:val="00884724"/>
    <w:rsid w:val="00933AE3"/>
    <w:rsid w:val="00AD1607"/>
    <w:rsid w:val="00AD71D3"/>
    <w:rsid w:val="00BE330C"/>
    <w:rsid w:val="00CD0B72"/>
    <w:rsid w:val="00D20AEB"/>
    <w:rsid w:val="00F6425C"/>
    <w:rsid w:val="00F9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8FB7A1BBFEE45C28415B178F0E8835F">
    <w:name w:val="18FB7A1BBFEE45C28415B178F0E8835F"/>
    <w:rsid w:val="00933AE3"/>
  </w:style>
  <w:style w:type="paragraph" w:customStyle="1" w:styleId="5A6F41D57B124C3488DFC9F9C248A6C7">
    <w:name w:val="5A6F41D57B124C3488DFC9F9C248A6C7"/>
    <w:rsid w:val="00933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D578-1741-4F12-9AD8-C2636D55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3</Words>
  <Characters>6379</Characters>
  <Application>Microsoft Office Word</Application>
  <DocSecurity>4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gprøve</vt:lpstr>
    </vt:vector>
  </TitlesOfParts>
  <Company>Finnmark fylkeskommune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prøve</dc:title>
  <dc:subject>Helsearbeiderfaget</dc:subject>
  <dc:creator>Pedersen, Gunhild</dc:creator>
  <cp:lastModifiedBy>Grete Rian</cp:lastModifiedBy>
  <cp:revision>2</cp:revision>
  <cp:lastPrinted>2023-08-20T12:27:00Z</cp:lastPrinted>
  <dcterms:created xsi:type="dcterms:W3CDTF">2024-02-23T09:25:00Z</dcterms:created>
  <dcterms:modified xsi:type="dcterms:W3CDTF">2024-02-23T09:25:00Z</dcterms:modified>
</cp:coreProperties>
</file>